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5040" w14:textId="77777777" w:rsidR="0077563C" w:rsidRDefault="0077563C" w:rsidP="003A2FB7">
      <w:pPr>
        <w:rPr>
          <w:rFonts w:ascii="Times New Roman" w:hAnsi="Times New Roman" w:cs="Times New Roman"/>
          <w:sz w:val="24"/>
          <w:szCs w:val="24"/>
        </w:rPr>
      </w:pPr>
    </w:p>
    <w:p w14:paraId="772D64EA" w14:textId="1A889AA9" w:rsidR="00B8561A" w:rsidRPr="00A339CF" w:rsidRDefault="00C23EF1" w:rsidP="00B8561A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łącznik Nr 1 do Uchwały Nr </w:t>
      </w:r>
      <w:r w:rsidR="00B11727" w:rsidRPr="00B11727">
        <w:rPr>
          <w:rFonts w:ascii="Times New Roman" w:hAnsi="Times New Roman" w:cs="Times New Roman"/>
          <w:bCs/>
          <w:sz w:val="16"/>
          <w:szCs w:val="16"/>
        </w:rPr>
        <w:t>LXV.273.23</w:t>
      </w:r>
      <w:r w:rsidR="004E6A72">
        <w:rPr>
          <w:rFonts w:ascii="Times New Roman" w:hAnsi="Times New Roman" w:cs="Times New Roman"/>
          <w:sz w:val="16"/>
          <w:szCs w:val="16"/>
        </w:rPr>
        <w:br/>
        <w:t xml:space="preserve">Rady Gminy w Chodowie z dnia </w:t>
      </w:r>
      <w:r w:rsidR="00CC6B76">
        <w:rPr>
          <w:rFonts w:ascii="Times New Roman" w:hAnsi="Times New Roman" w:cs="Times New Roman"/>
          <w:sz w:val="16"/>
          <w:szCs w:val="16"/>
        </w:rPr>
        <w:t>23 stycznia 2023</w:t>
      </w:r>
      <w:r w:rsidR="00076C76">
        <w:rPr>
          <w:rFonts w:ascii="Times New Roman" w:hAnsi="Times New Roman" w:cs="Times New Roman"/>
          <w:sz w:val="16"/>
          <w:szCs w:val="16"/>
        </w:rPr>
        <w:t xml:space="preserve"> r.</w:t>
      </w:r>
    </w:p>
    <w:p w14:paraId="238551A8" w14:textId="77777777" w:rsidR="00067963" w:rsidRPr="00EB1A35" w:rsidRDefault="00374E8B" w:rsidP="00281800">
      <w:pPr>
        <w:jc w:val="center"/>
        <w:rPr>
          <w:rFonts w:ascii="Times New Roman" w:hAnsi="Times New Roman" w:cs="Times New Roman"/>
          <w:b/>
        </w:rPr>
      </w:pPr>
      <w:r w:rsidRPr="00EB1A35">
        <w:rPr>
          <w:rFonts w:ascii="Times New Roman" w:hAnsi="Times New Roman" w:cs="Times New Roman"/>
          <w:b/>
        </w:rPr>
        <w:t>DEKLARACJA O WYSOKOŚCI OPŁATY ZA GOSPODAROWANIE ODPADAMI KOMUNALNYMI</w:t>
      </w:r>
    </w:p>
    <w:tbl>
      <w:tblPr>
        <w:tblStyle w:val="Tabela-Siatka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067963" w14:paraId="6251B6E1" w14:textId="77777777" w:rsidTr="001B3FE5">
        <w:trPr>
          <w:trHeight w:val="570"/>
        </w:trPr>
        <w:tc>
          <w:tcPr>
            <w:tcW w:w="9016" w:type="dxa"/>
          </w:tcPr>
          <w:p w14:paraId="321B7484" w14:textId="29CA53E1" w:rsidR="009352F3" w:rsidRPr="001B3FE5" w:rsidRDefault="001B3FE5" w:rsidP="001B3FE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stawa prawna:        </w:t>
            </w:r>
            <w:r w:rsidRPr="001B3F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stawa z dnia 13 września 1996 r. o utrzymaniu czystości i porządku </w:t>
            </w:r>
            <w:r w:rsidRPr="001B3FE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B3F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w gminach (t.j. Dz. U. z 2022 r., poz. 2519 z późn. zm.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1B3FE5" w14:paraId="071539F3" w14:textId="77777777" w:rsidTr="00A56464">
        <w:trPr>
          <w:trHeight w:val="862"/>
        </w:trPr>
        <w:tc>
          <w:tcPr>
            <w:tcW w:w="9016" w:type="dxa"/>
          </w:tcPr>
          <w:p w14:paraId="375D6FF7" w14:textId="77777777" w:rsidR="001B3FE5" w:rsidRPr="001B3FE5" w:rsidRDefault="001B3FE5" w:rsidP="001B3F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ładający:                    </w:t>
            </w:r>
            <w:r w:rsidRPr="001B3FE5">
              <w:rPr>
                <w:rFonts w:ascii="Times New Roman" w:hAnsi="Times New Roman" w:cs="Times New Roman"/>
                <w:sz w:val="20"/>
                <w:szCs w:val="20"/>
              </w:rPr>
              <w:t xml:space="preserve">Formularz przeznaczony jest dla właścicieli nieruchomości zamieszkałych  </w:t>
            </w:r>
          </w:p>
          <w:p w14:paraId="169D263C" w14:textId="3EC0A4C1" w:rsidR="001B3FE5" w:rsidRPr="001B3FE5" w:rsidRDefault="001B3FE5" w:rsidP="001B3FE5">
            <w:pPr>
              <w:ind w:left="2007" w:hanging="20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3FE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(a także współwłaścicieli, użytkowników wieczystych, jednostek   organizacyjny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B3FE5">
              <w:rPr>
                <w:rFonts w:ascii="Times New Roman" w:hAnsi="Times New Roman" w:cs="Times New Roman"/>
                <w:sz w:val="20"/>
                <w:szCs w:val="20"/>
              </w:rPr>
              <w:t>i osób posiadających nieruchomości w zarządzie lub użytkowaniu oraz innych    podmiotów władających nieruchomością).</w:t>
            </w:r>
          </w:p>
          <w:p w14:paraId="481274BC" w14:textId="77777777" w:rsidR="001B3FE5" w:rsidRPr="001B3FE5" w:rsidRDefault="001B3FE5" w:rsidP="001B3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FE5" w14:paraId="08B4C04A" w14:textId="77777777" w:rsidTr="00A56464">
        <w:trPr>
          <w:trHeight w:val="862"/>
        </w:trPr>
        <w:tc>
          <w:tcPr>
            <w:tcW w:w="9016" w:type="dxa"/>
          </w:tcPr>
          <w:p w14:paraId="186BCDE0" w14:textId="7F7D444B" w:rsidR="001B3FE5" w:rsidRPr="001B3FE5" w:rsidRDefault="001B3FE5" w:rsidP="001B3FE5">
            <w:pPr>
              <w:ind w:left="2007" w:hanging="20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FE5">
              <w:rPr>
                <w:rFonts w:ascii="Times New Roman" w:hAnsi="Times New Roman" w:cs="Times New Roman"/>
                <w:b/>
                <w:sz w:val="20"/>
                <w:szCs w:val="20"/>
              </w:rPr>
              <w:t>Termin składania</w:t>
            </w:r>
            <w:r w:rsidRPr="001B3F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  1) w terminie 14 dni od dnia zamieszkania na danej nieruchomości pierwszego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B3FE5">
              <w:rPr>
                <w:rFonts w:ascii="Times New Roman" w:hAnsi="Times New Roman" w:cs="Times New Roman"/>
                <w:bCs/>
                <w:sz w:val="20"/>
                <w:szCs w:val="20"/>
              </w:rPr>
              <w:t>mieszkańca;</w:t>
            </w:r>
          </w:p>
          <w:p w14:paraId="7AC5D79F" w14:textId="2220B931" w:rsidR="001B3FE5" w:rsidRPr="001B3FE5" w:rsidRDefault="001B3FE5" w:rsidP="001B3FE5">
            <w:pPr>
              <w:ind w:left="2007" w:hanging="20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F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2) w terminie do 10 dnia miesiąca następującego po miesiącu, w którym  nastąpił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Pr="001B3F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miana danych będących podstawą ustalenia wysokości należnej opłaty </w:t>
            </w:r>
            <w:r w:rsidRPr="001B3FE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za gospodarowanie odpadami komunalnymi;</w:t>
            </w:r>
          </w:p>
          <w:p w14:paraId="12EDF962" w14:textId="27AD790D" w:rsidR="001B3FE5" w:rsidRPr="001B3FE5" w:rsidRDefault="001B3FE5" w:rsidP="001B3FE5">
            <w:pPr>
              <w:ind w:left="2007" w:hanging="200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F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3) w terminie do 6 miesięcy od śmierci mieszkańca, jeżeli właściciel  nieruchomośc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B3F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łoży nową deklarację zmieniającą w wysokości zobowiązania z tytułu </w:t>
            </w:r>
            <w:r w:rsidRPr="001B3FE5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 xml:space="preserve">za gospodarowanie odpadami komunalnymi w związku ze śmiercią mieszkańca. </w:t>
            </w:r>
          </w:p>
          <w:p w14:paraId="545CD719" w14:textId="77777777" w:rsidR="001B3FE5" w:rsidRPr="001B3FE5" w:rsidRDefault="001B3FE5" w:rsidP="001B3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B3FE5" w14:paraId="01014D22" w14:textId="77777777" w:rsidTr="001B3FE5">
        <w:trPr>
          <w:trHeight w:val="426"/>
        </w:trPr>
        <w:tc>
          <w:tcPr>
            <w:tcW w:w="9016" w:type="dxa"/>
          </w:tcPr>
          <w:p w14:paraId="19418112" w14:textId="369BE9BA" w:rsidR="001B3FE5" w:rsidRPr="001B3FE5" w:rsidRDefault="001B3FE5" w:rsidP="001B3F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F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e składania:        </w:t>
            </w:r>
            <w:r w:rsidRPr="001B3FE5">
              <w:rPr>
                <w:rFonts w:ascii="Times New Roman" w:hAnsi="Times New Roman" w:cs="Times New Roman"/>
                <w:sz w:val="20"/>
                <w:szCs w:val="20"/>
              </w:rPr>
              <w:t>Urząd Gminy Chodów, Chodów 18, 62-652 Chodów.</w:t>
            </w:r>
          </w:p>
        </w:tc>
      </w:tr>
    </w:tbl>
    <w:p w14:paraId="73E1C827" w14:textId="77777777" w:rsidR="002A5C9C" w:rsidRPr="00374E8B" w:rsidRDefault="002A5C9C" w:rsidP="00E31AA7">
      <w:pPr>
        <w:spacing w:line="24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1"/>
      </w:tblGrid>
      <w:tr w:rsidR="002A5C9C" w14:paraId="1E4B585E" w14:textId="77777777" w:rsidTr="00A56464">
        <w:trPr>
          <w:trHeight w:val="270"/>
        </w:trPr>
        <w:tc>
          <w:tcPr>
            <w:tcW w:w="9031" w:type="dxa"/>
          </w:tcPr>
          <w:p w14:paraId="37C86805" w14:textId="77777777" w:rsidR="002A5C9C" w:rsidRPr="00752FC0" w:rsidRDefault="002A5C9C" w:rsidP="00067963">
            <w:pPr>
              <w:rPr>
                <w:rFonts w:ascii="Times New Roman" w:hAnsi="Times New Roman" w:cs="Times New Roman"/>
                <w:b/>
              </w:rPr>
            </w:pPr>
            <w:r w:rsidRPr="00752FC0">
              <w:rPr>
                <w:rFonts w:ascii="Times New Roman" w:hAnsi="Times New Roman" w:cs="Times New Roman"/>
                <w:b/>
              </w:rPr>
              <w:t>A. ORGAN WŁAŚCIWY DO ZŁOŻENIA DEKLARACJI</w:t>
            </w:r>
          </w:p>
        </w:tc>
      </w:tr>
      <w:tr w:rsidR="002A5C9C" w14:paraId="0059F758" w14:textId="77777777" w:rsidTr="00A56464">
        <w:trPr>
          <w:trHeight w:val="521"/>
        </w:trPr>
        <w:tc>
          <w:tcPr>
            <w:tcW w:w="9031" w:type="dxa"/>
          </w:tcPr>
          <w:p w14:paraId="4B89CBBD" w14:textId="77777777" w:rsidR="002A5C9C" w:rsidRPr="002A5C9C" w:rsidRDefault="002A5C9C" w:rsidP="00067963">
            <w:pPr>
              <w:rPr>
                <w:rFonts w:ascii="Times New Roman" w:hAnsi="Times New Roman" w:cs="Times New Roman"/>
              </w:rPr>
            </w:pPr>
            <w:r w:rsidRPr="002A5C9C">
              <w:rPr>
                <w:rFonts w:ascii="Times New Roman" w:hAnsi="Times New Roman" w:cs="Times New Roman"/>
              </w:rPr>
              <w:t>Nazwa i adres siedziby organu, do którego należy złożyć deklarację:</w:t>
            </w:r>
            <w:r w:rsidRPr="002A5C9C">
              <w:rPr>
                <w:rFonts w:ascii="Times New Roman" w:hAnsi="Times New Roman" w:cs="Times New Roman"/>
              </w:rPr>
              <w:br/>
              <w:t>Wójt Gminy Chodów</w:t>
            </w:r>
            <w:r w:rsidRPr="002A5C9C">
              <w:rPr>
                <w:rFonts w:ascii="Times New Roman" w:hAnsi="Times New Roman" w:cs="Times New Roman"/>
              </w:rPr>
              <w:br/>
              <w:t>Chodów 18</w:t>
            </w:r>
            <w:r w:rsidRPr="002A5C9C">
              <w:rPr>
                <w:rFonts w:ascii="Times New Roman" w:hAnsi="Times New Roman" w:cs="Times New Roman"/>
              </w:rPr>
              <w:br/>
              <w:t>62-652 Chodów</w:t>
            </w:r>
          </w:p>
        </w:tc>
      </w:tr>
    </w:tbl>
    <w:p w14:paraId="16728ABE" w14:textId="77777777" w:rsidR="009D629C" w:rsidRPr="00374E8B" w:rsidRDefault="009D629C" w:rsidP="00E31AA7">
      <w:pPr>
        <w:spacing w:line="24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9D629C" w14:paraId="3B846381" w14:textId="77777777" w:rsidTr="00A56464">
        <w:trPr>
          <w:trHeight w:val="176"/>
        </w:trPr>
        <w:tc>
          <w:tcPr>
            <w:tcW w:w="9016" w:type="dxa"/>
          </w:tcPr>
          <w:p w14:paraId="43414F1A" w14:textId="77777777" w:rsidR="009D629C" w:rsidRPr="008D4D38" w:rsidRDefault="009D629C" w:rsidP="00067963">
            <w:pPr>
              <w:rPr>
                <w:rFonts w:ascii="Times New Roman" w:hAnsi="Times New Roman" w:cs="Times New Roman"/>
                <w:b/>
              </w:rPr>
            </w:pPr>
            <w:r w:rsidRPr="00752FC0">
              <w:rPr>
                <w:rFonts w:ascii="Times New Roman" w:hAnsi="Times New Roman" w:cs="Times New Roman"/>
                <w:b/>
              </w:rPr>
              <w:t>B. OBOWIĄZEK ZŁOŻENIA DEKLARACJI</w:t>
            </w:r>
          </w:p>
        </w:tc>
      </w:tr>
      <w:tr w:rsidR="00752FC0" w14:paraId="59834759" w14:textId="77777777" w:rsidTr="00A56464">
        <w:trPr>
          <w:trHeight w:val="2026"/>
        </w:trPr>
        <w:tc>
          <w:tcPr>
            <w:tcW w:w="9016" w:type="dxa"/>
          </w:tcPr>
          <w:p w14:paraId="60EA2DB8" w14:textId="77777777" w:rsidR="00752FC0" w:rsidRPr="009168DF" w:rsidRDefault="00752FC0" w:rsidP="0006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C0">
              <w:rPr>
                <w:rFonts w:ascii="Times New Roman" w:hAnsi="Times New Roman" w:cs="Times New Roman"/>
              </w:rPr>
              <w:t xml:space="preserve">Okoliczności powodujące obowiązek złożenia deklaracji </w:t>
            </w:r>
            <w:r w:rsidRPr="009168DF">
              <w:rPr>
                <w:rFonts w:ascii="Times New Roman" w:hAnsi="Times New Roman" w:cs="Times New Roman"/>
                <w:sz w:val="20"/>
                <w:szCs w:val="20"/>
              </w:rPr>
              <w:t>(zaznaczyć właściwy kwadrat poprzez postawienie znaku x)</w:t>
            </w:r>
          </w:p>
          <w:p w14:paraId="12E8CE3A" w14:textId="77777777" w:rsidR="00752FC0" w:rsidRDefault="00752FC0" w:rsidP="00067963">
            <w:pPr>
              <w:rPr>
                <w:rFonts w:ascii="Times New Roman" w:hAnsi="Times New Roman" w:cs="Times New Roman"/>
              </w:rPr>
            </w:pPr>
          </w:p>
          <w:p w14:paraId="083C4D82" w14:textId="77777777" w:rsidR="00752FC0" w:rsidRDefault="00752FC0" w:rsidP="00067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    Pierwsza deklaracja</w:t>
            </w:r>
          </w:p>
          <w:p w14:paraId="0C761DD1" w14:textId="77777777" w:rsidR="00752FC0" w:rsidRDefault="00752FC0" w:rsidP="00067963">
            <w:pPr>
              <w:rPr>
                <w:rFonts w:ascii="Times New Roman" w:hAnsi="Times New Roman" w:cs="Times New Roman"/>
              </w:rPr>
            </w:pPr>
          </w:p>
          <w:p w14:paraId="2A628723" w14:textId="77777777" w:rsidR="00752FC0" w:rsidRPr="00B34EA8" w:rsidRDefault="00752FC0" w:rsidP="0006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    Nowa deklaracja (data zaistnienia zmian …………………..……..)</w:t>
            </w:r>
            <w:r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dzień-miesiąc-rok)</w:t>
            </w:r>
          </w:p>
          <w:p w14:paraId="20E703A3" w14:textId="77777777" w:rsidR="00752FC0" w:rsidRPr="00752FC0" w:rsidRDefault="00752FC0" w:rsidP="00067963">
            <w:pPr>
              <w:rPr>
                <w:rFonts w:ascii="Times New Roman" w:hAnsi="Times New Roman" w:cs="Times New Roman"/>
              </w:rPr>
            </w:pPr>
          </w:p>
        </w:tc>
      </w:tr>
    </w:tbl>
    <w:p w14:paraId="1C5517F2" w14:textId="77777777" w:rsidR="006F56F5" w:rsidRPr="00374E8B" w:rsidRDefault="006F56F5" w:rsidP="00E31AA7">
      <w:pPr>
        <w:spacing w:line="24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1"/>
      </w:tblGrid>
      <w:tr w:rsidR="006F56F5" w14:paraId="292F8B01" w14:textId="77777777" w:rsidTr="00A56464">
        <w:trPr>
          <w:trHeight w:val="2007"/>
        </w:trPr>
        <w:tc>
          <w:tcPr>
            <w:tcW w:w="9031" w:type="dxa"/>
          </w:tcPr>
          <w:p w14:paraId="07846700" w14:textId="236996D7" w:rsidR="006F56F5" w:rsidRPr="009168DF" w:rsidRDefault="006F56F5" w:rsidP="006F56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CA9">
              <w:rPr>
                <w:rFonts w:ascii="Times New Roman" w:hAnsi="Times New Roman" w:cs="Times New Roman"/>
                <w:b/>
              </w:rPr>
              <w:t>C. SKŁADAJĄCY DEKL</w:t>
            </w:r>
            <w:r w:rsidR="00926389">
              <w:rPr>
                <w:rFonts w:ascii="Times New Roman" w:hAnsi="Times New Roman" w:cs="Times New Roman"/>
                <w:b/>
              </w:rPr>
              <w:t>A</w:t>
            </w:r>
            <w:r w:rsidRPr="00626CA9">
              <w:rPr>
                <w:rFonts w:ascii="Times New Roman" w:hAnsi="Times New Roman" w:cs="Times New Roman"/>
                <w:b/>
              </w:rPr>
              <w:t>RACJ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68DF">
              <w:rPr>
                <w:rFonts w:ascii="Times New Roman" w:hAnsi="Times New Roman" w:cs="Times New Roman"/>
                <w:sz w:val="20"/>
                <w:szCs w:val="20"/>
              </w:rPr>
              <w:t>(zaznaczyć właściwą kratkę poprzez postawienie znaku x)</w:t>
            </w:r>
          </w:p>
          <w:p w14:paraId="7D70146F" w14:textId="77777777" w:rsidR="006F56F5" w:rsidRPr="009168DF" w:rsidRDefault="006F56F5" w:rsidP="006F56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CCD152" w14:textId="77777777" w:rsidR="006F56F5" w:rsidRDefault="006F56F5" w:rsidP="006F5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1. właściciel</w:t>
            </w:r>
            <w:r w:rsidR="002C1433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2. współwłaściciel</w:t>
            </w:r>
            <w:r w:rsidR="002C1433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3. użytkownik wieczysty</w:t>
            </w:r>
            <w:r w:rsidR="00D71B60">
              <w:rPr>
                <w:rFonts w:ascii="Times New Roman" w:hAnsi="Times New Roman" w:cs="Times New Roman"/>
              </w:rPr>
              <w:br/>
            </w:r>
            <w:r w:rsidR="002C1433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4. jednostka organizacyjna lub osoba posiadająca nieruchomość w zarządzie</w:t>
            </w:r>
            <w:r w:rsidR="00D71B60">
              <w:rPr>
                <w:rFonts w:ascii="Times New Roman" w:hAnsi="Times New Roman" w:cs="Times New Roman"/>
              </w:rPr>
              <w:br/>
            </w:r>
          </w:p>
          <w:p w14:paraId="7F871F4F" w14:textId="77777777" w:rsidR="00086B9E" w:rsidRDefault="006F56F5" w:rsidP="006F56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5. inny podmiot władający nieruchomością</w:t>
            </w:r>
          </w:p>
          <w:p w14:paraId="7DC928CF" w14:textId="77777777" w:rsidR="002C1433" w:rsidRPr="002C1433" w:rsidRDefault="002C1433" w:rsidP="006F56F5">
            <w:pPr>
              <w:rPr>
                <w:rFonts w:ascii="Times New Roman" w:hAnsi="Times New Roman" w:cs="Times New Roman"/>
              </w:rPr>
            </w:pPr>
          </w:p>
        </w:tc>
      </w:tr>
    </w:tbl>
    <w:p w14:paraId="1FF47E4E" w14:textId="77777777" w:rsidR="00281800" w:rsidRPr="00374E8B" w:rsidRDefault="00281800" w:rsidP="00E31AA7">
      <w:pPr>
        <w:spacing w:line="24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6"/>
      </w:tblGrid>
      <w:tr w:rsidR="00281800" w14:paraId="199C9530" w14:textId="77777777" w:rsidTr="00A56464">
        <w:trPr>
          <w:trHeight w:val="1456"/>
        </w:trPr>
        <w:tc>
          <w:tcPr>
            <w:tcW w:w="9046" w:type="dxa"/>
          </w:tcPr>
          <w:p w14:paraId="019E411E" w14:textId="5203BEE7" w:rsidR="009F7CAB" w:rsidRDefault="00281800" w:rsidP="00067963">
            <w:pPr>
              <w:rPr>
                <w:rFonts w:ascii="Times New Roman" w:hAnsi="Times New Roman" w:cs="Times New Roman"/>
              </w:rPr>
            </w:pPr>
            <w:r w:rsidRPr="00626CA9">
              <w:rPr>
                <w:rFonts w:ascii="Times New Roman" w:hAnsi="Times New Roman" w:cs="Times New Roman"/>
                <w:b/>
              </w:rPr>
              <w:t>D. DANE SKŁADAJ</w:t>
            </w:r>
            <w:r w:rsidR="00926389">
              <w:rPr>
                <w:rFonts w:ascii="Times New Roman" w:hAnsi="Times New Roman" w:cs="Times New Roman"/>
                <w:b/>
              </w:rPr>
              <w:t>Ą</w:t>
            </w:r>
            <w:r w:rsidRPr="00626CA9">
              <w:rPr>
                <w:rFonts w:ascii="Times New Roman" w:hAnsi="Times New Roman" w:cs="Times New Roman"/>
                <w:b/>
              </w:rPr>
              <w:t>CEGO DEKLARACJ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56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68DF">
              <w:rPr>
                <w:rFonts w:ascii="Times New Roman" w:hAnsi="Times New Roman" w:cs="Times New Roman"/>
                <w:sz w:val="20"/>
                <w:szCs w:val="20"/>
              </w:rPr>
              <w:t>zaznaczyć właściwą kratkę</w:t>
            </w:r>
            <w:r w:rsidR="00F2483E">
              <w:rPr>
                <w:rFonts w:ascii="Times New Roman" w:hAnsi="Times New Roman" w:cs="Times New Roman"/>
                <w:sz w:val="20"/>
                <w:szCs w:val="20"/>
              </w:rPr>
              <w:t xml:space="preserve"> poprzez postawienie</w:t>
            </w:r>
            <w:r w:rsidR="00F24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</w:t>
            </w:r>
            <w:r w:rsidRPr="009168DF">
              <w:rPr>
                <w:rFonts w:ascii="Times New Roman" w:hAnsi="Times New Roman" w:cs="Times New Roman"/>
                <w:sz w:val="20"/>
                <w:szCs w:val="20"/>
              </w:rPr>
              <w:t>znaku x)</w:t>
            </w:r>
            <w:r w:rsidR="009F7CAB">
              <w:rPr>
                <w:rFonts w:ascii="Times New Roman" w:hAnsi="Times New Roman" w:cs="Times New Roman"/>
              </w:rPr>
              <w:t xml:space="preserve">. </w:t>
            </w:r>
            <w:r w:rsidR="009F7CAB" w:rsidRPr="009F7CAB">
              <w:rPr>
                <w:rFonts w:ascii="Times New Roman" w:hAnsi="Times New Roman" w:cs="Times New Roman"/>
                <w:b/>
              </w:rPr>
              <w:t>Składający:</w:t>
            </w:r>
            <w:r w:rsidR="008D4D38">
              <w:rPr>
                <w:rFonts w:ascii="Times New Roman" w:hAnsi="Times New Roman" w:cs="Times New Roman"/>
              </w:rPr>
              <w:br/>
            </w:r>
          </w:p>
          <w:p w14:paraId="2F34DA04" w14:textId="77777777" w:rsidR="00281800" w:rsidRPr="008D4D38" w:rsidRDefault="009F7CAB" w:rsidP="000679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osoba fizyczna              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osoba prawna                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 w:rsidR="00E24796">
              <w:rPr>
                <w:rFonts w:ascii="Times New Roman" w:hAnsi="Times New Roman" w:cs="Times New Roman"/>
              </w:rPr>
              <w:t xml:space="preserve"> jednostka organizacyjna nie</w:t>
            </w:r>
            <w:r>
              <w:rPr>
                <w:rFonts w:ascii="Times New Roman" w:hAnsi="Times New Roman" w:cs="Times New Roman"/>
              </w:rPr>
              <w:t>posiadająca</w:t>
            </w:r>
            <w:r>
              <w:rPr>
                <w:rFonts w:ascii="Times New Roman" w:hAnsi="Times New Roman" w:cs="Times New Roman"/>
              </w:rPr>
              <w:br/>
              <w:t xml:space="preserve">                                                                                           osobowości prawnej</w:t>
            </w:r>
          </w:p>
        </w:tc>
      </w:tr>
    </w:tbl>
    <w:p w14:paraId="2714073A" w14:textId="77777777" w:rsidR="002A5C9C" w:rsidRDefault="002A5C9C" w:rsidP="00A339CF">
      <w:pPr>
        <w:spacing w:line="24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52" w:type="dxa"/>
        <w:tblLayout w:type="fixed"/>
        <w:tblLook w:val="04A0" w:firstRow="1" w:lastRow="0" w:firstColumn="1" w:lastColumn="0" w:noHBand="0" w:noVBand="1"/>
      </w:tblPr>
      <w:tblGrid>
        <w:gridCol w:w="4957"/>
        <w:gridCol w:w="4095"/>
      </w:tblGrid>
      <w:tr w:rsidR="00F71F73" w14:paraId="0FC5A4C2" w14:textId="77777777" w:rsidTr="00957F5F">
        <w:trPr>
          <w:trHeight w:val="1124"/>
        </w:trPr>
        <w:tc>
          <w:tcPr>
            <w:tcW w:w="9052" w:type="dxa"/>
            <w:gridSpan w:val="2"/>
          </w:tcPr>
          <w:p w14:paraId="4666016B" w14:textId="77777777" w:rsidR="00F71F73" w:rsidRDefault="00A55040" w:rsidP="0006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3FD">
              <w:rPr>
                <w:rFonts w:ascii="Times New Roman" w:hAnsi="Times New Roman" w:cs="Times New Roman"/>
                <w:b/>
              </w:rPr>
              <w:lastRenderedPageBreak/>
              <w:t>Imię i nazwisk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5040">
              <w:rPr>
                <w:rFonts w:ascii="Times New Roman" w:hAnsi="Times New Roman" w:cs="Times New Roman"/>
                <w:sz w:val="20"/>
                <w:szCs w:val="20"/>
              </w:rPr>
              <w:t>(dotyczy osób fizycznych)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B133FD">
              <w:rPr>
                <w:rFonts w:ascii="Times New Roman" w:hAnsi="Times New Roman" w:cs="Times New Roman"/>
                <w:b/>
              </w:rPr>
              <w:t>Pełna nazw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55040">
              <w:rPr>
                <w:rFonts w:ascii="Times New Roman" w:hAnsi="Times New Roman" w:cs="Times New Roman"/>
                <w:sz w:val="20"/>
                <w:szCs w:val="20"/>
              </w:rPr>
              <w:t>(dotyczy osób prawnych ora</w:t>
            </w:r>
            <w:r w:rsidR="00AE5807">
              <w:rPr>
                <w:rFonts w:ascii="Times New Roman" w:hAnsi="Times New Roman" w:cs="Times New Roman"/>
                <w:sz w:val="20"/>
                <w:szCs w:val="20"/>
              </w:rPr>
              <w:t>z jednostek organizacyjnych nie</w:t>
            </w:r>
            <w:r w:rsidRPr="00A55040">
              <w:rPr>
                <w:rFonts w:ascii="Times New Roman" w:hAnsi="Times New Roman" w:cs="Times New Roman"/>
                <w:sz w:val="20"/>
                <w:szCs w:val="20"/>
              </w:rPr>
              <w:t>posiadających osobowości prawnej)</w:t>
            </w:r>
            <w:r w:rsidR="008D4D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25130B0" w14:textId="77777777" w:rsidR="008D4D38" w:rsidRPr="008D4D38" w:rsidRDefault="008754CB" w:rsidP="0006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147083" w14:paraId="37030FE0" w14:textId="77777777" w:rsidTr="00957F5F">
        <w:trPr>
          <w:trHeight w:val="1410"/>
        </w:trPr>
        <w:tc>
          <w:tcPr>
            <w:tcW w:w="4957" w:type="dxa"/>
          </w:tcPr>
          <w:p w14:paraId="2C4E71A2" w14:textId="77777777" w:rsidR="00147083" w:rsidRDefault="00147083" w:rsidP="0006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3FD">
              <w:rPr>
                <w:rFonts w:ascii="Times New Roman" w:hAnsi="Times New Roman" w:cs="Times New Roman"/>
                <w:b/>
              </w:rPr>
              <w:t>Numer NIP lub Reg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dotyczy osób prawnych ora</w:t>
            </w:r>
            <w:r w:rsidR="00AE5807">
              <w:rPr>
                <w:rFonts w:ascii="Times New Roman" w:hAnsi="Times New Roman" w:cs="Times New Roman"/>
                <w:sz w:val="20"/>
                <w:szCs w:val="20"/>
              </w:rPr>
              <w:t>z jednostek organizacyjnych 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iadających osobowości prawnej)</w:t>
            </w:r>
          </w:p>
          <w:p w14:paraId="586A0E72" w14:textId="77777777" w:rsidR="00B20B84" w:rsidRDefault="00B20B84" w:rsidP="00067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906E6" w14:textId="77777777" w:rsidR="00147083" w:rsidRDefault="00147083" w:rsidP="00067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A9D71" w14:textId="77777777" w:rsidR="00147083" w:rsidRPr="00147083" w:rsidRDefault="00147083" w:rsidP="00957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095" w:type="dxa"/>
          </w:tcPr>
          <w:p w14:paraId="1986C382" w14:textId="77777777" w:rsidR="00147083" w:rsidRPr="00700FBE" w:rsidRDefault="00147083" w:rsidP="0006796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133FD">
              <w:rPr>
                <w:rFonts w:ascii="Times New Roman" w:hAnsi="Times New Roman" w:cs="Times New Roman"/>
                <w:b/>
              </w:rPr>
              <w:t>PES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0FB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dotyczy osób fizycznych)</w:t>
            </w:r>
          </w:p>
          <w:p w14:paraId="62070254" w14:textId="77777777" w:rsidR="00147083" w:rsidRDefault="00147083" w:rsidP="00067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AA9DC" w14:textId="33C5EF98" w:rsidR="00147083" w:rsidRPr="008174EF" w:rsidRDefault="00147083" w:rsidP="0006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.……………………………</w:t>
            </w:r>
            <w:r w:rsidR="00957F5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</w:tr>
      <w:tr w:rsidR="00147083" w14:paraId="7998664E" w14:textId="77777777" w:rsidTr="00957F5F">
        <w:trPr>
          <w:trHeight w:val="1309"/>
        </w:trPr>
        <w:tc>
          <w:tcPr>
            <w:tcW w:w="4957" w:type="dxa"/>
          </w:tcPr>
          <w:p w14:paraId="0B84CBA3" w14:textId="77777777" w:rsidR="00147083" w:rsidRDefault="00147083" w:rsidP="00067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84D5BB" w14:textId="77777777" w:rsidR="00CC19C6" w:rsidRDefault="00147083" w:rsidP="00CC1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3FD">
              <w:rPr>
                <w:rFonts w:ascii="Times New Roman" w:hAnsi="Times New Roman" w:cs="Times New Roman"/>
                <w:b/>
              </w:rPr>
              <w:t>Nr telefonu</w:t>
            </w:r>
            <w:r w:rsidR="00CC1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19C6">
              <w:rPr>
                <w:rFonts w:ascii="Times New Roman" w:hAnsi="Times New Roman" w:cs="Times New Roman"/>
                <w:sz w:val="20"/>
                <w:szCs w:val="20"/>
              </w:rPr>
              <w:t>(podanie nr telefonu nie jest obowiązkowe)</w:t>
            </w:r>
            <w:r w:rsidR="00CC19C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</w:p>
          <w:p w14:paraId="03080C2D" w14:textId="77777777" w:rsidR="00147083" w:rsidRPr="00147083" w:rsidRDefault="00147083" w:rsidP="0006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.</w:t>
            </w:r>
          </w:p>
        </w:tc>
        <w:tc>
          <w:tcPr>
            <w:tcW w:w="4095" w:type="dxa"/>
          </w:tcPr>
          <w:p w14:paraId="66C7D863" w14:textId="77777777" w:rsidR="00147083" w:rsidRDefault="00147083" w:rsidP="00067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54297" w14:textId="77777777" w:rsidR="00CC19C6" w:rsidRPr="00F416CD" w:rsidRDefault="00147083" w:rsidP="0006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FD">
              <w:rPr>
                <w:rFonts w:ascii="Times New Roman" w:hAnsi="Times New Roman" w:cs="Times New Roman"/>
                <w:b/>
              </w:rPr>
              <w:t>e-mail</w:t>
            </w:r>
            <w:r w:rsidR="00CC1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19C6">
              <w:rPr>
                <w:rFonts w:ascii="Times New Roman" w:hAnsi="Times New Roman" w:cs="Times New Roman"/>
                <w:sz w:val="20"/>
                <w:szCs w:val="20"/>
              </w:rPr>
              <w:t>(podanie adresu e-mail nie</w:t>
            </w:r>
            <w:r w:rsidR="00CC19C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jest obowiązkowe)</w:t>
            </w:r>
            <w:r w:rsidR="00CC19C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C19C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CC19C6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</w:tr>
    </w:tbl>
    <w:p w14:paraId="6699BB2A" w14:textId="77777777" w:rsidR="00F71F73" w:rsidRDefault="00F71F73" w:rsidP="00E31AA7">
      <w:pPr>
        <w:spacing w:line="24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1510"/>
        <w:gridCol w:w="1511"/>
      </w:tblGrid>
      <w:tr w:rsidR="00240C4C" w14:paraId="5ED22BE3" w14:textId="77777777" w:rsidTr="00240C4C">
        <w:tc>
          <w:tcPr>
            <w:tcW w:w="9062" w:type="dxa"/>
            <w:gridSpan w:val="4"/>
          </w:tcPr>
          <w:p w14:paraId="32AE2BC6" w14:textId="77777777" w:rsidR="00240C4C" w:rsidRPr="00B133FD" w:rsidRDefault="00240C4C" w:rsidP="00067963">
            <w:pPr>
              <w:rPr>
                <w:rFonts w:ascii="Times New Roman" w:hAnsi="Times New Roman" w:cs="Times New Roman"/>
                <w:b/>
              </w:rPr>
            </w:pPr>
            <w:r w:rsidRPr="00B133FD">
              <w:rPr>
                <w:rFonts w:ascii="Times New Roman" w:hAnsi="Times New Roman" w:cs="Times New Roman"/>
                <w:b/>
              </w:rPr>
              <w:t>Adres zamieszkania/adres siedziby</w:t>
            </w:r>
          </w:p>
        </w:tc>
      </w:tr>
      <w:tr w:rsidR="00240C4C" w14:paraId="6F44FE3B" w14:textId="77777777" w:rsidTr="00310E57">
        <w:trPr>
          <w:trHeight w:val="90"/>
        </w:trPr>
        <w:tc>
          <w:tcPr>
            <w:tcW w:w="3020" w:type="dxa"/>
          </w:tcPr>
          <w:p w14:paraId="3FEA7EF4" w14:textId="77777777" w:rsidR="00240C4C" w:rsidRPr="001D020C" w:rsidRDefault="00240C4C" w:rsidP="0006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20C">
              <w:rPr>
                <w:rFonts w:ascii="Times New Roman" w:hAnsi="Times New Roman" w:cs="Times New Roman"/>
                <w:sz w:val="20"/>
                <w:szCs w:val="20"/>
              </w:rPr>
              <w:t>Kraj:</w:t>
            </w:r>
          </w:p>
          <w:p w14:paraId="2215282A" w14:textId="77777777" w:rsidR="00240C4C" w:rsidRPr="001D020C" w:rsidRDefault="00240C4C" w:rsidP="00067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29EB6" w14:textId="77777777" w:rsidR="00240C4C" w:rsidRPr="001D020C" w:rsidRDefault="00240C4C" w:rsidP="00067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F7F8295" w14:textId="77777777" w:rsidR="00240C4C" w:rsidRPr="001D020C" w:rsidRDefault="00240C4C" w:rsidP="0006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20C">
              <w:rPr>
                <w:rFonts w:ascii="Times New Roman" w:hAnsi="Times New Roman" w:cs="Times New Roman"/>
                <w:sz w:val="20"/>
                <w:szCs w:val="20"/>
              </w:rPr>
              <w:t>Województwo:</w:t>
            </w:r>
          </w:p>
        </w:tc>
        <w:tc>
          <w:tcPr>
            <w:tcW w:w="3021" w:type="dxa"/>
            <w:gridSpan w:val="2"/>
          </w:tcPr>
          <w:p w14:paraId="59C17F7F" w14:textId="77777777" w:rsidR="00240C4C" w:rsidRPr="001D020C" w:rsidRDefault="00240C4C" w:rsidP="0006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20C">
              <w:rPr>
                <w:rFonts w:ascii="Times New Roman" w:hAnsi="Times New Roman" w:cs="Times New Roman"/>
                <w:sz w:val="20"/>
                <w:szCs w:val="20"/>
              </w:rPr>
              <w:t>Powiat:</w:t>
            </w:r>
          </w:p>
        </w:tc>
      </w:tr>
      <w:tr w:rsidR="00240C4C" w14:paraId="713E510E" w14:textId="77777777" w:rsidTr="005C74B7">
        <w:trPr>
          <w:trHeight w:val="90"/>
        </w:trPr>
        <w:tc>
          <w:tcPr>
            <w:tcW w:w="3020" w:type="dxa"/>
          </w:tcPr>
          <w:p w14:paraId="44DA0822" w14:textId="77777777" w:rsidR="00240C4C" w:rsidRPr="001D020C" w:rsidRDefault="00240C4C" w:rsidP="0006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20C">
              <w:rPr>
                <w:rFonts w:ascii="Times New Roman" w:hAnsi="Times New Roman" w:cs="Times New Roman"/>
                <w:sz w:val="20"/>
                <w:szCs w:val="20"/>
              </w:rPr>
              <w:t xml:space="preserve">Gmina: </w:t>
            </w:r>
          </w:p>
          <w:p w14:paraId="7B76CD00" w14:textId="77777777" w:rsidR="00240C4C" w:rsidRPr="001D020C" w:rsidRDefault="00240C4C" w:rsidP="00067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3723D" w14:textId="77777777" w:rsidR="00240C4C" w:rsidRPr="001D020C" w:rsidRDefault="00240C4C" w:rsidP="00067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74623DBD" w14:textId="77777777" w:rsidR="00240C4C" w:rsidRPr="001D020C" w:rsidRDefault="00240C4C" w:rsidP="0006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20C">
              <w:rPr>
                <w:rFonts w:ascii="Times New Roman" w:hAnsi="Times New Roman" w:cs="Times New Roman"/>
                <w:sz w:val="20"/>
                <w:szCs w:val="20"/>
              </w:rPr>
              <w:t>Ulica:</w:t>
            </w:r>
          </w:p>
        </w:tc>
        <w:tc>
          <w:tcPr>
            <w:tcW w:w="1510" w:type="dxa"/>
          </w:tcPr>
          <w:p w14:paraId="77E7629C" w14:textId="77777777" w:rsidR="00240C4C" w:rsidRPr="001D020C" w:rsidRDefault="00240C4C" w:rsidP="0006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20C">
              <w:rPr>
                <w:rFonts w:ascii="Times New Roman" w:hAnsi="Times New Roman" w:cs="Times New Roman"/>
                <w:sz w:val="20"/>
                <w:szCs w:val="20"/>
              </w:rPr>
              <w:t>Nr domu:</w:t>
            </w:r>
          </w:p>
        </w:tc>
        <w:tc>
          <w:tcPr>
            <w:tcW w:w="1511" w:type="dxa"/>
          </w:tcPr>
          <w:p w14:paraId="02BEEAB2" w14:textId="77777777" w:rsidR="00240C4C" w:rsidRPr="001D020C" w:rsidRDefault="00240C4C" w:rsidP="0006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20C">
              <w:rPr>
                <w:rFonts w:ascii="Times New Roman" w:hAnsi="Times New Roman" w:cs="Times New Roman"/>
                <w:sz w:val="20"/>
                <w:szCs w:val="20"/>
              </w:rPr>
              <w:t>Nr lokalu:</w:t>
            </w:r>
          </w:p>
        </w:tc>
      </w:tr>
      <w:tr w:rsidR="00240C4C" w14:paraId="75B02865" w14:textId="77777777" w:rsidTr="00310E57">
        <w:trPr>
          <w:trHeight w:val="90"/>
        </w:trPr>
        <w:tc>
          <w:tcPr>
            <w:tcW w:w="3020" w:type="dxa"/>
          </w:tcPr>
          <w:p w14:paraId="7EB86E3C" w14:textId="77777777" w:rsidR="00240C4C" w:rsidRPr="001D020C" w:rsidRDefault="001D020C" w:rsidP="0006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20C">
              <w:rPr>
                <w:rFonts w:ascii="Times New Roman" w:hAnsi="Times New Roman" w:cs="Times New Roman"/>
                <w:sz w:val="20"/>
                <w:szCs w:val="20"/>
              </w:rPr>
              <w:t>Miejscowość:</w:t>
            </w:r>
          </w:p>
          <w:p w14:paraId="0469F726" w14:textId="77777777" w:rsidR="001D020C" w:rsidRPr="001D020C" w:rsidRDefault="001D020C" w:rsidP="00067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B3050" w14:textId="77777777" w:rsidR="001D020C" w:rsidRPr="001D020C" w:rsidRDefault="001D020C" w:rsidP="000679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29B96027" w14:textId="77777777" w:rsidR="00240C4C" w:rsidRPr="001D020C" w:rsidRDefault="001D020C" w:rsidP="0006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20C">
              <w:rPr>
                <w:rFonts w:ascii="Times New Roman" w:hAnsi="Times New Roman" w:cs="Times New Roman"/>
                <w:sz w:val="20"/>
                <w:szCs w:val="20"/>
              </w:rPr>
              <w:t>Kod pocztowy:</w:t>
            </w:r>
          </w:p>
        </w:tc>
        <w:tc>
          <w:tcPr>
            <w:tcW w:w="3021" w:type="dxa"/>
            <w:gridSpan w:val="2"/>
          </w:tcPr>
          <w:p w14:paraId="47AA9202" w14:textId="77777777" w:rsidR="00240C4C" w:rsidRPr="001D020C" w:rsidRDefault="001D020C" w:rsidP="000679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20C">
              <w:rPr>
                <w:rFonts w:ascii="Times New Roman" w:hAnsi="Times New Roman" w:cs="Times New Roman"/>
                <w:sz w:val="20"/>
                <w:szCs w:val="20"/>
              </w:rPr>
              <w:t>Poczta:</w:t>
            </w:r>
          </w:p>
        </w:tc>
      </w:tr>
    </w:tbl>
    <w:p w14:paraId="020AAA73" w14:textId="77777777" w:rsidR="00240C4C" w:rsidRDefault="00240C4C" w:rsidP="00E31AA7">
      <w:pPr>
        <w:spacing w:line="24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1510"/>
        <w:gridCol w:w="1511"/>
        <w:gridCol w:w="3021"/>
      </w:tblGrid>
      <w:tr w:rsidR="006F1053" w14:paraId="34973034" w14:textId="77777777" w:rsidTr="006F1053">
        <w:tc>
          <w:tcPr>
            <w:tcW w:w="9062" w:type="dxa"/>
            <w:gridSpan w:val="4"/>
          </w:tcPr>
          <w:p w14:paraId="6E39A5B6" w14:textId="77777777" w:rsidR="006F1053" w:rsidRPr="006F1053" w:rsidRDefault="006F1053" w:rsidP="006F1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6CA9">
              <w:rPr>
                <w:rFonts w:ascii="Times New Roman" w:hAnsi="Times New Roman" w:cs="Times New Roman"/>
                <w:b/>
              </w:rPr>
              <w:t>E. ADRES NIERUCHOMOŚCI, NA KTÓREJ POWSTAJĄ ODPADY KOMUNAL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2483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dla każdej nieruchomości należy złożyć odrębną deklarację)</w:t>
            </w:r>
          </w:p>
        </w:tc>
      </w:tr>
      <w:tr w:rsidR="009014F7" w14:paraId="59900902" w14:textId="77777777" w:rsidTr="00E01BC2">
        <w:tc>
          <w:tcPr>
            <w:tcW w:w="3020" w:type="dxa"/>
          </w:tcPr>
          <w:p w14:paraId="272119D4" w14:textId="77777777" w:rsidR="009014F7" w:rsidRDefault="009014F7" w:rsidP="006F1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B10">
              <w:rPr>
                <w:rFonts w:ascii="Times New Roman" w:hAnsi="Times New Roman" w:cs="Times New Roman"/>
                <w:sz w:val="20"/>
                <w:szCs w:val="20"/>
              </w:rPr>
              <w:t>Miejscowość:</w:t>
            </w:r>
          </w:p>
          <w:p w14:paraId="3BE892D0" w14:textId="77777777" w:rsidR="009014F7" w:rsidRPr="005E2B10" w:rsidRDefault="009014F7" w:rsidP="006F10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</w:tcPr>
          <w:p w14:paraId="64550343" w14:textId="77777777" w:rsidR="009014F7" w:rsidRPr="005E2B10" w:rsidRDefault="009014F7" w:rsidP="006A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domu:</w:t>
            </w:r>
          </w:p>
        </w:tc>
        <w:tc>
          <w:tcPr>
            <w:tcW w:w="1511" w:type="dxa"/>
          </w:tcPr>
          <w:p w14:paraId="2C6B090B" w14:textId="77777777" w:rsidR="009014F7" w:rsidRPr="005E2B10" w:rsidRDefault="009014F7" w:rsidP="006A3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lokalu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021" w:type="dxa"/>
          </w:tcPr>
          <w:p w14:paraId="2146AD76" w14:textId="77777777" w:rsidR="009014F7" w:rsidRDefault="009014F7" w:rsidP="006F1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2B10">
              <w:rPr>
                <w:rFonts w:ascii="Times New Roman" w:hAnsi="Times New Roman" w:cs="Times New Roman"/>
                <w:sz w:val="20"/>
                <w:szCs w:val="20"/>
              </w:rPr>
              <w:t>Nr działki:</w:t>
            </w:r>
          </w:p>
          <w:p w14:paraId="2F793FC4" w14:textId="77777777" w:rsidR="009014F7" w:rsidRPr="005E2B10" w:rsidRDefault="009014F7" w:rsidP="006F1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wypełnić w przypadku braku numeru porządkowego)</w:t>
            </w:r>
          </w:p>
        </w:tc>
      </w:tr>
    </w:tbl>
    <w:p w14:paraId="05B68485" w14:textId="77777777" w:rsidR="00756929" w:rsidRDefault="00756929" w:rsidP="00E31AA7">
      <w:pPr>
        <w:spacing w:line="24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56929" w:rsidRPr="00756929" w14:paraId="073FCC51" w14:textId="77777777" w:rsidTr="00DD0BD5">
        <w:trPr>
          <w:trHeight w:val="135"/>
        </w:trPr>
        <w:tc>
          <w:tcPr>
            <w:tcW w:w="9067" w:type="dxa"/>
          </w:tcPr>
          <w:p w14:paraId="4606A048" w14:textId="77777777" w:rsidR="00756929" w:rsidRPr="00756929" w:rsidRDefault="00CA4CEF" w:rsidP="0075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4CEF">
              <w:rPr>
                <w:rFonts w:ascii="Times New Roman" w:hAnsi="Times New Roman" w:cs="Times New Roman"/>
                <w:b/>
              </w:rPr>
              <w:t>F. OŚWIADCZEN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F3257">
              <w:rPr>
                <w:rFonts w:ascii="Times New Roman" w:hAnsi="Times New Roman" w:cs="Times New Roman"/>
                <w:sz w:val="20"/>
                <w:szCs w:val="20"/>
              </w:rPr>
              <w:t>(zaznaczyć właściwą kratkę poprzez postawienie znaku 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56929" w:rsidRPr="00756929" w14:paraId="7A5C4CD6" w14:textId="77777777" w:rsidTr="00DD0BD5">
        <w:trPr>
          <w:trHeight w:val="135"/>
        </w:trPr>
        <w:tc>
          <w:tcPr>
            <w:tcW w:w="9067" w:type="dxa"/>
          </w:tcPr>
          <w:p w14:paraId="358DF0F4" w14:textId="77777777" w:rsidR="00756929" w:rsidRDefault="00B91CF8" w:rsidP="009263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1CF8">
              <w:rPr>
                <w:rFonts w:ascii="Times New Roman" w:hAnsi="Times New Roman" w:cs="Times New Roman"/>
                <w:sz w:val="20"/>
                <w:szCs w:val="20"/>
              </w:rPr>
              <w:t xml:space="preserve">1. Oświadczam, </w:t>
            </w:r>
            <w:r w:rsidR="00BF6071">
              <w:rPr>
                <w:rFonts w:ascii="Times New Roman" w:hAnsi="Times New Roman" w:cs="Times New Roman"/>
                <w:sz w:val="20"/>
                <w:szCs w:val="20"/>
              </w:rPr>
              <w:t>że nieruchomość wskazana w części E jest zabudowana budynkiem mieszkalnym jednorodzinnym, posiada kompostownik przydomowy i są w nim kompostowane bioodpady stanowiące odpady komunalne.</w:t>
            </w:r>
            <w:r w:rsidR="00DA46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1619CF4" w14:textId="77777777" w:rsidR="00DA4638" w:rsidRDefault="00105458" w:rsidP="00DA4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tak                                  </w:t>
            </w:r>
            <w:r>
              <w:rPr>
                <w:rFonts w:ascii="Times New Roman" w:hAnsi="Times New Roman" w:cs="Times New Roman"/>
              </w:rPr>
              <w:sym w:font="Wingdings 2" w:char="F0A3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4638">
              <w:rPr>
                <w:rFonts w:ascii="Times New Roman" w:hAnsi="Times New Roman" w:cs="Times New Roman"/>
              </w:rPr>
              <w:t>nie</w:t>
            </w:r>
          </w:p>
          <w:p w14:paraId="38CF0E17" w14:textId="77777777" w:rsidR="00105458" w:rsidRPr="00756929" w:rsidRDefault="00105458" w:rsidP="00DA46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</w:tr>
    </w:tbl>
    <w:p w14:paraId="41FCAEB2" w14:textId="77777777" w:rsidR="00554774" w:rsidRDefault="00554774" w:rsidP="00E31AA7">
      <w:pPr>
        <w:spacing w:line="24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2971"/>
      </w:tblGrid>
      <w:tr w:rsidR="00CB7792" w14:paraId="01F5CCAA" w14:textId="77777777" w:rsidTr="00CB7792">
        <w:tc>
          <w:tcPr>
            <w:tcW w:w="9062" w:type="dxa"/>
            <w:gridSpan w:val="2"/>
          </w:tcPr>
          <w:p w14:paraId="3D768E21" w14:textId="77777777" w:rsidR="00CB7792" w:rsidRDefault="00CB7792" w:rsidP="00067963">
            <w:pPr>
              <w:rPr>
                <w:rFonts w:ascii="Times New Roman" w:hAnsi="Times New Roman" w:cs="Times New Roman"/>
              </w:rPr>
            </w:pPr>
            <w:r w:rsidRPr="00626CA9">
              <w:rPr>
                <w:rFonts w:ascii="Times New Roman" w:hAnsi="Times New Roman" w:cs="Times New Roman"/>
                <w:b/>
              </w:rPr>
              <w:t>F</w:t>
            </w:r>
            <w:r w:rsidR="00F55A50">
              <w:rPr>
                <w:rFonts w:ascii="Times New Roman" w:hAnsi="Times New Roman" w:cs="Times New Roman"/>
                <w:b/>
              </w:rPr>
              <w:t>1</w:t>
            </w:r>
            <w:r w:rsidRPr="00626CA9">
              <w:rPr>
                <w:rFonts w:ascii="Times New Roman" w:hAnsi="Times New Roman" w:cs="Times New Roman"/>
                <w:b/>
              </w:rPr>
              <w:t>. OPŁATA ZA GOSPODAROWANIE ODPADAMI KOMUNALNYMI</w:t>
            </w:r>
            <w:r w:rsidR="00636BED">
              <w:rPr>
                <w:rFonts w:ascii="Times New Roman" w:hAnsi="Times New Roman" w:cs="Times New Roman"/>
                <w:b/>
              </w:rPr>
              <w:t xml:space="preserve">- </w:t>
            </w:r>
            <w:r w:rsidR="00636BED" w:rsidRPr="00636BED">
              <w:rPr>
                <w:rFonts w:ascii="Times New Roman" w:hAnsi="Times New Roman" w:cs="Times New Roman"/>
              </w:rPr>
              <w:t>dotyczy właścicieli nieruchomości zamieszkałych</w:t>
            </w:r>
          </w:p>
          <w:p w14:paraId="15C6AD5F" w14:textId="2F507A74" w:rsidR="00862C9C" w:rsidRPr="00E61498" w:rsidRDefault="00862C9C" w:rsidP="00067963">
            <w:pPr>
              <w:rPr>
                <w:rFonts w:ascii="Times New Roman" w:hAnsi="Times New Roman" w:cs="Times New Roman"/>
              </w:rPr>
            </w:pPr>
          </w:p>
        </w:tc>
      </w:tr>
      <w:tr w:rsidR="00CB7792" w14:paraId="3C36E1A0" w14:textId="77777777" w:rsidTr="002C1599">
        <w:trPr>
          <w:trHeight w:val="352"/>
        </w:trPr>
        <w:tc>
          <w:tcPr>
            <w:tcW w:w="6091" w:type="dxa"/>
          </w:tcPr>
          <w:p w14:paraId="4DB93D3F" w14:textId="77777777" w:rsidR="002C1599" w:rsidRPr="002C1599" w:rsidRDefault="00CB7792" w:rsidP="00CB7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792">
              <w:rPr>
                <w:rFonts w:ascii="Times New Roman" w:hAnsi="Times New Roman" w:cs="Times New Roman"/>
                <w:b/>
              </w:rPr>
              <w:t xml:space="preserve">Liczba </w:t>
            </w:r>
            <w:r>
              <w:rPr>
                <w:rFonts w:ascii="Times New Roman" w:hAnsi="Times New Roman" w:cs="Times New Roman"/>
                <w:b/>
              </w:rPr>
              <w:t>osób</w:t>
            </w:r>
            <w:r w:rsidRPr="00CB77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7792">
              <w:rPr>
                <w:rFonts w:ascii="Times New Roman" w:hAnsi="Times New Roman" w:cs="Times New Roman"/>
                <w:sz w:val="20"/>
                <w:szCs w:val="20"/>
              </w:rPr>
              <w:t xml:space="preserve">zamieszkujących nieruchom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skazaną </w:t>
            </w:r>
            <w:r w:rsidRPr="00CB7792">
              <w:rPr>
                <w:rFonts w:ascii="Times New Roman" w:hAnsi="Times New Roman" w:cs="Times New Roman"/>
                <w:sz w:val="20"/>
                <w:szCs w:val="20"/>
              </w:rPr>
              <w:t>w części E</w:t>
            </w:r>
          </w:p>
        </w:tc>
        <w:tc>
          <w:tcPr>
            <w:tcW w:w="2971" w:type="dxa"/>
          </w:tcPr>
          <w:p w14:paraId="566F692A" w14:textId="22199AD1" w:rsidR="00CB7792" w:rsidRDefault="00CB7792" w:rsidP="00CB77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14:paraId="4B54F8D3" w14:textId="77777777" w:rsidR="00862C9C" w:rsidRDefault="00862C9C" w:rsidP="00CB77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22417C" w14:textId="77777777" w:rsidR="00CB7792" w:rsidRPr="00CB7792" w:rsidRDefault="00CB7792" w:rsidP="00CB77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7792" w14:paraId="30821CAD" w14:textId="77777777" w:rsidTr="00CB7792">
        <w:tc>
          <w:tcPr>
            <w:tcW w:w="6091" w:type="dxa"/>
          </w:tcPr>
          <w:p w14:paraId="168CB6E0" w14:textId="77777777" w:rsidR="00CB7792" w:rsidRDefault="00CB7792" w:rsidP="009263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Stawka opłaty </w:t>
            </w:r>
            <w:r w:rsidRPr="00D91950">
              <w:rPr>
                <w:rFonts w:ascii="Times New Roman" w:hAnsi="Times New Roman" w:cs="Times New Roman"/>
                <w:sz w:val="20"/>
                <w:szCs w:val="20"/>
              </w:rPr>
              <w:t>(okreś</w:t>
            </w:r>
            <w:r w:rsidR="006E1C82" w:rsidRPr="00D91950">
              <w:rPr>
                <w:rFonts w:ascii="Times New Roman" w:hAnsi="Times New Roman" w:cs="Times New Roman"/>
                <w:sz w:val="20"/>
                <w:szCs w:val="20"/>
              </w:rPr>
              <w:t>lona w uchwale</w:t>
            </w:r>
            <w:r w:rsidR="00D91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1C82" w:rsidRPr="00D91950">
              <w:rPr>
                <w:rFonts w:ascii="Times New Roman" w:hAnsi="Times New Roman" w:cs="Times New Roman"/>
                <w:sz w:val="20"/>
                <w:szCs w:val="20"/>
              </w:rPr>
              <w:t xml:space="preserve">Rady Gminy w Chodowie </w:t>
            </w:r>
            <w:r w:rsidR="00D919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E1C82" w:rsidRPr="00D91950">
              <w:rPr>
                <w:rFonts w:ascii="Times New Roman" w:hAnsi="Times New Roman" w:cs="Times New Roman"/>
                <w:sz w:val="20"/>
                <w:szCs w:val="20"/>
              </w:rPr>
              <w:t>w sprawie wyboru metody ustalenia opłaty za gospodarowanie odpadami komunalnymi oraz ustalenia wysokości stawki tej opłaty</w:t>
            </w:r>
            <w:r w:rsidR="0093095E">
              <w:rPr>
                <w:rFonts w:ascii="Times New Roman" w:hAnsi="Times New Roman" w:cs="Times New Roman"/>
                <w:sz w:val="20"/>
                <w:szCs w:val="20"/>
              </w:rPr>
              <w:t xml:space="preserve"> i określenia stawki opłaty podwyższonej</w:t>
            </w:r>
            <w:r w:rsidR="0005403B">
              <w:rPr>
                <w:rFonts w:ascii="Times New Roman" w:hAnsi="Times New Roman" w:cs="Times New Roman"/>
                <w:sz w:val="20"/>
                <w:szCs w:val="20"/>
              </w:rPr>
              <w:t xml:space="preserve"> oraz zwolnienia w części </w:t>
            </w:r>
            <w:r w:rsidR="001F3058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05403B">
              <w:rPr>
                <w:rFonts w:ascii="Times New Roman" w:hAnsi="Times New Roman" w:cs="Times New Roman"/>
                <w:sz w:val="20"/>
                <w:szCs w:val="20"/>
              </w:rPr>
              <w:t xml:space="preserve">opłaty </w:t>
            </w:r>
            <w:r w:rsidR="009E29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5403B">
              <w:rPr>
                <w:rFonts w:ascii="Times New Roman" w:hAnsi="Times New Roman" w:cs="Times New Roman"/>
                <w:sz w:val="20"/>
                <w:szCs w:val="20"/>
              </w:rPr>
              <w:t xml:space="preserve">za gospodarowanie odpadami komunalnymi właścicieli nieruchomości zabudowanych budynkami mieszkalnymi jednorodzinnymi kompostujących bioodpady stanowiące odpady komunalne </w:t>
            </w:r>
            <w:r w:rsidR="0005403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kompostowniku przydomowym </w:t>
            </w:r>
            <w:r w:rsidR="006E1C82" w:rsidRPr="00D919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07A9E14" w14:textId="2CAD7C77" w:rsidR="00862C9C" w:rsidRPr="00CB7792" w:rsidRDefault="00862C9C" w:rsidP="009263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</w:tcPr>
          <w:p w14:paraId="7E44B3AA" w14:textId="77777777" w:rsidR="00CB7792" w:rsidRDefault="006959E2" w:rsidP="000679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52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14:paraId="1B0F2EC6" w14:textId="15DA99A3" w:rsidR="00862C9C" w:rsidRPr="00546527" w:rsidRDefault="00862C9C" w:rsidP="000679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A70" w14:paraId="2E134A4D" w14:textId="77777777" w:rsidTr="00CB7792">
        <w:tc>
          <w:tcPr>
            <w:tcW w:w="6091" w:type="dxa"/>
          </w:tcPr>
          <w:p w14:paraId="0A92DBE9" w14:textId="6B9A66FA" w:rsidR="00622A70" w:rsidRPr="00806B0B" w:rsidRDefault="00D3770C" w:rsidP="009263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W</w:t>
            </w:r>
            <w:r w:rsidR="00446D9D">
              <w:rPr>
                <w:rFonts w:ascii="Times New Roman" w:hAnsi="Times New Roman" w:cs="Times New Roman"/>
                <w:b/>
              </w:rPr>
              <w:t xml:space="preserve">ysokość miesięcznego zwolnienia- </w:t>
            </w:r>
            <w:r w:rsidR="00446D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pełnić, jeśli w części F zaznaczono„tak” </w:t>
            </w:r>
            <w:r w:rsidR="00446D9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806B0B" w:rsidRPr="00806B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46D9D">
              <w:rPr>
                <w:rFonts w:ascii="Times New Roman" w:hAnsi="Times New Roman" w:cs="Times New Roman"/>
                <w:sz w:val="20"/>
                <w:szCs w:val="20"/>
              </w:rPr>
              <w:t xml:space="preserve">iloczyn liczby mieszkańców </w:t>
            </w:r>
            <w:r w:rsidR="00806B0B">
              <w:rPr>
                <w:rFonts w:ascii="Times New Roman" w:hAnsi="Times New Roman" w:cs="Times New Roman"/>
                <w:sz w:val="20"/>
                <w:szCs w:val="20"/>
              </w:rPr>
              <w:t xml:space="preserve">i wysokości stawki zwolnienia określonej </w:t>
            </w:r>
            <w:r w:rsidR="009E29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06B0B">
              <w:rPr>
                <w:rFonts w:ascii="Times New Roman" w:hAnsi="Times New Roman" w:cs="Times New Roman"/>
                <w:sz w:val="20"/>
                <w:szCs w:val="20"/>
              </w:rPr>
              <w:t xml:space="preserve">w uchwale </w:t>
            </w:r>
            <w:r w:rsidR="00806B0B" w:rsidRPr="00D91950">
              <w:rPr>
                <w:rFonts w:ascii="Times New Roman" w:hAnsi="Times New Roman" w:cs="Times New Roman"/>
                <w:sz w:val="20"/>
                <w:szCs w:val="20"/>
              </w:rPr>
              <w:t>Rady Gminy w Chodowie w sprawie wyboru metody ustalenia opłaty za gospodarowanie odpadami komunalnymi oraz ustalenia wysokości stawki tej opłaty</w:t>
            </w:r>
            <w:r w:rsidR="00806B0B">
              <w:rPr>
                <w:rFonts w:ascii="Times New Roman" w:hAnsi="Times New Roman" w:cs="Times New Roman"/>
                <w:sz w:val="20"/>
                <w:szCs w:val="20"/>
              </w:rPr>
              <w:t xml:space="preserve"> i określenia stawki opłaty podwyższonej oraz zwolnienia w części </w:t>
            </w:r>
            <w:r w:rsidR="001F3058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 w:rsidR="00806B0B">
              <w:rPr>
                <w:rFonts w:ascii="Times New Roman" w:hAnsi="Times New Roman" w:cs="Times New Roman"/>
                <w:sz w:val="20"/>
                <w:szCs w:val="20"/>
              </w:rPr>
              <w:t>opłaty za gospodarowanie odpadami komunalnymi właścicieli nieruchomości zabudowanych budynkami mieszkalnymi jednorodzinnymi kompostujących bioodpady stanowiące odpady komunalne w kompostowniku przydomowym</w:t>
            </w:r>
            <w:r w:rsidR="00446D9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1" w:type="dxa"/>
          </w:tcPr>
          <w:p w14:paraId="3F0B42ED" w14:textId="77777777" w:rsidR="00CA501C" w:rsidRPr="00546527" w:rsidRDefault="00546527" w:rsidP="000679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52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A3707D" w:rsidRPr="0054652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</w:tr>
      <w:tr w:rsidR="00CB7792" w14:paraId="76450D38" w14:textId="77777777" w:rsidTr="00CB7792">
        <w:tc>
          <w:tcPr>
            <w:tcW w:w="6091" w:type="dxa"/>
          </w:tcPr>
          <w:p w14:paraId="35163B66" w14:textId="77777777" w:rsidR="00CB7792" w:rsidRPr="00D91950" w:rsidRDefault="00FE1854" w:rsidP="009263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1854">
              <w:rPr>
                <w:rFonts w:ascii="Times New Roman" w:hAnsi="Times New Roman" w:cs="Times New Roman"/>
                <w:b/>
              </w:rPr>
              <w:t>Wysokość opłaty miesięcznej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91950">
              <w:rPr>
                <w:rFonts w:ascii="Times New Roman" w:hAnsi="Times New Roman" w:cs="Times New Roman"/>
                <w:sz w:val="20"/>
                <w:szCs w:val="20"/>
              </w:rPr>
              <w:t xml:space="preserve">za gospodarowanie odpadami komunalnymi (obliczona i uiszczona zostaje samodzielnie przez </w:t>
            </w:r>
            <w:r w:rsidR="006959E2" w:rsidRPr="00D91950">
              <w:rPr>
                <w:rFonts w:ascii="Times New Roman" w:hAnsi="Times New Roman" w:cs="Times New Roman"/>
                <w:sz w:val="20"/>
                <w:szCs w:val="20"/>
              </w:rPr>
              <w:t>właściciela nieruchomości- tzw. opłata do zapłaty)</w:t>
            </w:r>
          </w:p>
          <w:p w14:paraId="30F18036" w14:textId="77777777" w:rsidR="006959E2" w:rsidRDefault="006959E2" w:rsidP="000679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D06E62" w14:textId="77777777" w:rsidR="006959E2" w:rsidRPr="006959E2" w:rsidRDefault="00FD464E" w:rsidP="00FD46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iloc</w:t>
            </w:r>
            <w:r w:rsidR="00F24711">
              <w:rPr>
                <w:rFonts w:ascii="Times New Roman" w:hAnsi="Times New Roman" w:cs="Times New Roman"/>
                <w:b/>
                <w:sz w:val="18"/>
                <w:szCs w:val="18"/>
              </w:rPr>
              <w:t>zyn poz. 1 i poz. 2 pomniejszony</w:t>
            </w:r>
            <w:r w:rsidR="006F37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 kwotę z poz. 3</w:t>
            </w:r>
            <w:r w:rsidR="006959E2" w:rsidRPr="006959E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971" w:type="dxa"/>
          </w:tcPr>
          <w:p w14:paraId="46278C7A" w14:textId="77777777" w:rsidR="00CB7792" w:rsidRPr="00546527" w:rsidRDefault="00546527" w:rsidP="000679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959E2" w:rsidRPr="005465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14:paraId="52190292" w14:textId="77777777" w:rsidR="00CB7792" w:rsidRDefault="00CB7792" w:rsidP="00E31AA7">
      <w:pPr>
        <w:spacing w:line="24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6CA9" w14:paraId="0ACF1308" w14:textId="77777777" w:rsidTr="00626CA9">
        <w:trPr>
          <w:trHeight w:val="135"/>
        </w:trPr>
        <w:tc>
          <w:tcPr>
            <w:tcW w:w="9062" w:type="dxa"/>
            <w:gridSpan w:val="2"/>
          </w:tcPr>
          <w:p w14:paraId="2484842A" w14:textId="7B119C1F" w:rsidR="00626CA9" w:rsidRPr="00626CA9" w:rsidRDefault="00626CA9" w:rsidP="00067963">
            <w:pPr>
              <w:rPr>
                <w:rFonts w:ascii="Times New Roman" w:hAnsi="Times New Roman" w:cs="Times New Roman"/>
                <w:b/>
              </w:rPr>
            </w:pPr>
            <w:r w:rsidRPr="00626CA9">
              <w:rPr>
                <w:rFonts w:ascii="Times New Roman" w:hAnsi="Times New Roman" w:cs="Times New Roman"/>
                <w:b/>
              </w:rPr>
              <w:t>G. PODPIS SKŁADAJĄCEGO DEKLARACJĘ</w:t>
            </w:r>
          </w:p>
        </w:tc>
      </w:tr>
      <w:tr w:rsidR="00A81D2D" w14:paraId="752761B9" w14:textId="77777777" w:rsidTr="00D30E1C">
        <w:trPr>
          <w:trHeight w:val="233"/>
        </w:trPr>
        <w:tc>
          <w:tcPr>
            <w:tcW w:w="4531" w:type="dxa"/>
          </w:tcPr>
          <w:p w14:paraId="2EBBDCFA" w14:textId="77777777" w:rsidR="00A81D2D" w:rsidRDefault="00A81D2D" w:rsidP="00817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4EF">
              <w:rPr>
                <w:rFonts w:ascii="Times New Roman" w:hAnsi="Times New Roman" w:cs="Times New Roman"/>
                <w:sz w:val="20"/>
                <w:szCs w:val="20"/>
              </w:rPr>
              <w:t xml:space="preserve"> Imię</w:t>
            </w:r>
            <w:r w:rsidRPr="008174E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14:paraId="57081BFE" w14:textId="77777777" w:rsidR="00A81D2D" w:rsidRDefault="00A81D2D" w:rsidP="00817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CA76A" w14:textId="7EBE0AE4" w:rsidR="00A81D2D" w:rsidRPr="008174EF" w:rsidRDefault="00A81D2D" w:rsidP="00817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353CB638" w14:textId="7B4E2F70" w:rsidR="00A81D2D" w:rsidRPr="00CA501C" w:rsidRDefault="00A81D2D" w:rsidP="00817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4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</w:tr>
      <w:tr w:rsidR="00A81D2D" w14:paraId="427FA99F" w14:textId="77777777" w:rsidTr="005959E4">
        <w:trPr>
          <w:trHeight w:val="232"/>
        </w:trPr>
        <w:tc>
          <w:tcPr>
            <w:tcW w:w="4531" w:type="dxa"/>
          </w:tcPr>
          <w:p w14:paraId="4AC1D292" w14:textId="77777777" w:rsidR="00A81D2D" w:rsidRDefault="00A81D2D" w:rsidP="00817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74EF">
              <w:rPr>
                <w:rFonts w:ascii="Times New Roman" w:hAnsi="Times New Roman" w:cs="Times New Roman"/>
                <w:sz w:val="20"/>
                <w:szCs w:val="20"/>
              </w:rPr>
              <w:t>Data wypełnienia (dzień-miesiąc-rok)</w:t>
            </w:r>
          </w:p>
          <w:p w14:paraId="169FFD6A" w14:textId="77777777" w:rsidR="00A81D2D" w:rsidRDefault="00A81D2D" w:rsidP="00817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CD1E4" w14:textId="08B804E2" w:rsidR="00A81D2D" w:rsidRPr="008174EF" w:rsidRDefault="00A81D2D" w:rsidP="008174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B5C6447" w14:textId="11E153B0" w:rsidR="00A81D2D" w:rsidRPr="008174EF" w:rsidRDefault="00A81D2D" w:rsidP="008174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składającego</w:t>
            </w:r>
          </w:p>
        </w:tc>
      </w:tr>
    </w:tbl>
    <w:p w14:paraId="02DCFF2E" w14:textId="77777777" w:rsidR="00626CA9" w:rsidRDefault="00626CA9" w:rsidP="00A56464">
      <w:pPr>
        <w:spacing w:line="24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6464" w14:paraId="43EF0BEB" w14:textId="77777777" w:rsidTr="00E16217">
        <w:trPr>
          <w:trHeight w:val="985"/>
        </w:trPr>
        <w:tc>
          <w:tcPr>
            <w:tcW w:w="9062" w:type="dxa"/>
          </w:tcPr>
          <w:p w14:paraId="73363CAF" w14:textId="77777777" w:rsidR="00A56464" w:rsidRPr="00A56464" w:rsidRDefault="00A56464" w:rsidP="00067963">
            <w:pPr>
              <w:rPr>
                <w:rFonts w:ascii="Times New Roman" w:hAnsi="Times New Roman" w:cs="Times New Roman"/>
                <w:b/>
              </w:rPr>
            </w:pPr>
            <w:r w:rsidRPr="00A56464">
              <w:rPr>
                <w:rFonts w:ascii="Times New Roman" w:hAnsi="Times New Roman" w:cs="Times New Roman"/>
                <w:b/>
              </w:rPr>
              <w:t>I. ADNOTACJE ORGANU:</w:t>
            </w:r>
          </w:p>
          <w:p w14:paraId="02C2EF87" w14:textId="77777777" w:rsidR="00A56464" w:rsidRDefault="00A56464" w:rsidP="00067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6BD275" w14:textId="77777777" w:rsidR="000F3BBF" w:rsidRDefault="000F3BBF" w:rsidP="00067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757FC3" w14:textId="77777777" w:rsidR="00B33F46" w:rsidRDefault="00B33F46" w:rsidP="00067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34196" w14:textId="77777777" w:rsidR="00CA501C" w:rsidRDefault="00CA501C" w:rsidP="00067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E7D54E" w14:textId="77777777" w:rsidR="00A56464" w:rsidRDefault="00A56464" w:rsidP="00067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D12E6D" w14:textId="77777777" w:rsidR="00A56464" w:rsidRPr="0091289A" w:rsidRDefault="00FF4DDD" w:rsidP="00067963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91289A">
        <w:rPr>
          <w:rFonts w:ascii="Times New Roman" w:hAnsi="Times New Roman" w:cs="Times New Roman"/>
          <w:b/>
          <w:sz w:val="18"/>
          <w:szCs w:val="18"/>
          <w:u w:val="single"/>
        </w:rPr>
        <w:t>POUCZENIE:</w:t>
      </w:r>
    </w:p>
    <w:p w14:paraId="64EEE416" w14:textId="36424F56" w:rsidR="00FF4DDD" w:rsidRDefault="00FF4DDD" w:rsidP="009E2928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285EFB">
        <w:rPr>
          <w:rFonts w:ascii="Times New Roman" w:hAnsi="Times New Roman" w:cs="Times New Roman"/>
          <w:b/>
          <w:sz w:val="18"/>
          <w:szCs w:val="18"/>
        </w:rPr>
        <w:t xml:space="preserve">1. Niniejsza deklaracja stanowi podstawę do wystawienia tytułu wykonawczego, zgodnie z przepisami ustawy </w:t>
      </w:r>
      <w:r w:rsidR="00C0171B">
        <w:rPr>
          <w:rFonts w:ascii="Times New Roman" w:hAnsi="Times New Roman" w:cs="Times New Roman"/>
          <w:b/>
          <w:sz w:val="18"/>
          <w:szCs w:val="18"/>
        </w:rPr>
        <w:br/>
        <w:t xml:space="preserve">    </w:t>
      </w:r>
      <w:r w:rsidRPr="00285EFB">
        <w:rPr>
          <w:rFonts w:ascii="Times New Roman" w:hAnsi="Times New Roman" w:cs="Times New Roman"/>
          <w:b/>
          <w:sz w:val="18"/>
          <w:szCs w:val="18"/>
        </w:rPr>
        <w:t>z dnia 17 czerwca 1966 r. o postępowaniu egzekucyjnym w administracji (</w:t>
      </w:r>
      <w:r w:rsidR="00EE564A">
        <w:rPr>
          <w:rFonts w:ascii="Times New Roman" w:hAnsi="Times New Roman" w:cs="Times New Roman"/>
          <w:b/>
          <w:sz w:val="18"/>
          <w:szCs w:val="18"/>
        </w:rPr>
        <w:t xml:space="preserve">t.j. </w:t>
      </w:r>
      <w:r w:rsidRPr="00285EFB">
        <w:rPr>
          <w:rFonts w:ascii="Times New Roman" w:hAnsi="Times New Roman" w:cs="Times New Roman"/>
          <w:b/>
          <w:sz w:val="18"/>
          <w:szCs w:val="18"/>
        </w:rPr>
        <w:t xml:space="preserve">Dz. U. z </w:t>
      </w:r>
      <w:r w:rsidR="00EB7295" w:rsidRPr="00285EFB">
        <w:rPr>
          <w:rFonts w:ascii="Times New Roman" w:hAnsi="Times New Roman" w:cs="Times New Roman"/>
          <w:b/>
          <w:sz w:val="18"/>
          <w:szCs w:val="18"/>
        </w:rPr>
        <w:t>20</w:t>
      </w:r>
      <w:r w:rsidR="00EE564A">
        <w:rPr>
          <w:rFonts w:ascii="Times New Roman" w:hAnsi="Times New Roman" w:cs="Times New Roman"/>
          <w:b/>
          <w:sz w:val="18"/>
          <w:szCs w:val="18"/>
        </w:rPr>
        <w:t>22</w:t>
      </w:r>
      <w:r w:rsidR="00EB7295" w:rsidRPr="00285EFB">
        <w:rPr>
          <w:rFonts w:ascii="Times New Roman" w:hAnsi="Times New Roman" w:cs="Times New Roman"/>
          <w:b/>
          <w:sz w:val="18"/>
          <w:szCs w:val="18"/>
        </w:rPr>
        <w:t xml:space="preserve"> r.</w:t>
      </w:r>
      <w:r w:rsidR="00EE564A">
        <w:rPr>
          <w:rFonts w:ascii="Times New Roman" w:hAnsi="Times New Roman" w:cs="Times New Roman"/>
          <w:b/>
          <w:sz w:val="18"/>
          <w:szCs w:val="18"/>
        </w:rPr>
        <w:t>,</w:t>
      </w:r>
      <w:r w:rsidR="00EB7295" w:rsidRPr="00285EFB">
        <w:rPr>
          <w:rFonts w:ascii="Times New Roman" w:hAnsi="Times New Roman" w:cs="Times New Roman"/>
          <w:b/>
          <w:sz w:val="18"/>
          <w:szCs w:val="18"/>
        </w:rPr>
        <w:t xml:space="preserve"> poz. </w:t>
      </w:r>
      <w:r w:rsidR="00EE564A">
        <w:rPr>
          <w:rFonts w:ascii="Times New Roman" w:hAnsi="Times New Roman" w:cs="Times New Roman"/>
          <w:b/>
          <w:sz w:val="18"/>
          <w:szCs w:val="18"/>
        </w:rPr>
        <w:t>479</w:t>
      </w:r>
      <w:r w:rsidR="00EB7295" w:rsidRPr="00285EFB">
        <w:rPr>
          <w:rFonts w:ascii="Times New Roman" w:hAnsi="Times New Roman" w:cs="Times New Roman"/>
          <w:b/>
          <w:sz w:val="18"/>
          <w:szCs w:val="18"/>
        </w:rPr>
        <w:t xml:space="preserve"> z</w:t>
      </w:r>
      <w:r w:rsidR="00EE564A">
        <w:rPr>
          <w:rFonts w:ascii="Times New Roman" w:hAnsi="Times New Roman" w:cs="Times New Roman"/>
          <w:b/>
          <w:sz w:val="18"/>
          <w:szCs w:val="18"/>
        </w:rPr>
        <w:t xml:space="preserve"> późn. zm</w:t>
      </w:r>
      <w:r w:rsidR="00EB7295" w:rsidRPr="00285EFB">
        <w:rPr>
          <w:rFonts w:ascii="Times New Roman" w:hAnsi="Times New Roman" w:cs="Times New Roman"/>
          <w:b/>
          <w:sz w:val="18"/>
          <w:szCs w:val="18"/>
        </w:rPr>
        <w:t>.)</w:t>
      </w:r>
      <w:r w:rsidR="009E2928">
        <w:rPr>
          <w:rFonts w:ascii="Times New Roman" w:hAnsi="Times New Roman" w:cs="Times New Roman"/>
          <w:b/>
          <w:sz w:val="18"/>
          <w:szCs w:val="18"/>
        </w:rPr>
        <w:t>.</w:t>
      </w:r>
    </w:p>
    <w:p w14:paraId="3BB10DB0" w14:textId="77777777" w:rsidR="005708EE" w:rsidRPr="005708EE" w:rsidRDefault="005708EE" w:rsidP="00067963">
      <w:pPr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708EE">
        <w:rPr>
          <w:rFonts w:ascii="Times New Roman" w:hAnsi="Times New Roman" w:cs="Times New Roman"/>
          <w:b/>
          <w:sz w:val="18"/>
          <w:szCs w:val="18"/>
          <w:u w:val="single"/>
        </w:rPr>
        <w:t>INFORMACJE:</w:t>
      </w:r>
    </w:p>
    <w:p w14:paraId="76AF6FFE" w14:textId="77777777" w:rsidR="00E16217" w:rsidRDefault="005708EE" w:rsidP="009E2928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</w:t>
      </w:r>
      <w:r w:rsidR="00807A41" w:rsidRPr="00285EFB">
        <w:rPr>
          <w:rFonts w:ascii="Times New Roman" w:hAnsi="Times New Roman" w:cs="Times New Roman"/>
          <w:b/>
          <w:sz w:val="18"/>
          <w:szCs w:val="18"/>
        </w:rPr>
        <w:t>.</w:t>
      </w:r>
      <w:r w:rsidR="00AF6BD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07A41" w:rsidRPr="00285EFB">
        <w:rPr>
          <w:rFonts w:ascii="Times New Roman" w:hAnsi="Times New Roman" w:cs="Times New Roman"/>
          <w:b/>
          <w:sz w:val="18"/>
          <w:szCs w:val="18"/>
        </w:rPr>
        <w:t>Opłatę za gospodarowanie odpadami komunalnymi należy uiszczać bez wezwania, w łącznej wysokości</w:t>
      </w:r>
      <w:r w:rsidR="00C0171B">
        <w:rPr>
          <w:rFonts w:ascii="Times New Roman" w:hAnsi="Times New Roman" w:cs="Times New Roman"/>
          <w:b/>
          <w:sz w:val="18"/>
          <w:szCs w:val="18"/>
        </w:rPr>
        <w:t xml:space="preserve"> za dwa</w:t>
      </w:r>
      <w:r w:rsidR="00C0171B">
        <w:rPr>
          <w:rFonts w:ascii="Times New Roman" w:hAnsi="Times New Roman" w:cs="Times New Roman"/>
          <w:b/>
          <w:sz w:val="18"/>
          <w:szCs w:val="18"/>
        </w:rPr>
        <w:br/>
        <w:t xml:space="preserve">    </w:t>
      </w:r>
      <w:r w:rsidR="00807A41" w:rsidRPr="00285EFB">
        <w:rPr>
          <w:rFonts w:ascii="Times New Roman" w:hAnsi="Times New Roman" w:cs="Times New Roman"/>
          <w:b/>
          <w:sz w:val="18"/>
          <w:szCs w:val="18"/>
        </w:rPr>
        <w:t xml:space="preserve">miesiące kalendarzowe, w terminach określonych w Uchwale Rady Gminy </w:t>
      </w:r>
      <w:r w:rsidR="00C0171B">
        <w:rPr>
          <w:rFonts w:ascii="Times New Roman" w:hAnsi="Times New Roman" w:cs="Times New Roman"/>
          <w:b/>
          <w:sz w:val="18"/>
          <w:szCs w:val="18"/>
        </w:rPr>
        <w:t>w Chodowie w sprawie terminu,</w:t>
      </w:r>
      <w:r w:rsidR="00C0171B">
        <w:rPr>
          <w:rFonts w:ascii="Times New Roman" w:hAnsi="Times New Roman" w:cs="Times New Roman"/>
          <w:b/>
          <w:sz w:val="18"/>
          <w:szCs w:val="18"/>
        </w:rPr>
        <w:br/>
        <w:t xml:space="preserve">    </w:t>
      </w:r>
      <w:r w:rsidR="00807A41" w:rsidRPr="00285EFB">
        <w:rPr>
          <w:rFonts w:ascii="Times New Roman" w:hAnsi="Times New Roman" w:cs="Times New Roman"/>
          <w:b/>
          <w:sz w:val="18"/>
          <w:szCs w:val="18"/>
        </w:rPr>
        <w:t>częstotliwości i trybu uiszczania opłaty za gospodarowanie odpadami komunalnymi opublikowanej na stronie</w:t>
      </w:r>
      <w:r w:rsidR="00C0171B">
        <w:rPr>
          <w:rFonts w:ascii="Times New Roman" w:hAnsi="Times New Roman" w:cs="Times New Roman"/>
          <w:b/>
          <w:sz w:val="18"/>
          <w:szCs w:val="18"/>
        </w:rPr>
        <w:br/>
        <w:t xml:space="preserve">    </w:t>
      </w:r>
      <w:hyperlink r:id="rId6" w:history="1">
        <w:r w:rsidR="007A27FD" w:rsidRPr="00DD5E25">
          <w:rPr>
            <w:rStyle w:val="Hipercze"/>
            <w:rFonts w:ascii="Times New Roman" w:hAnsi="Times New Roman" w:cs="Times New Roman"/>
            <w:b/>
            <w:sz w:val="18"/>
            <w:szCs w:val="18"/>
          </w:rPr>
          <w:t>www.chodow.pl</w:t>
        </w:r>
      </w:hyperlink>
      <w:r w:rsidR="00B94EEA" w:rsidRPr="00285EFB">
        <w:rPr>
          <w:rFonts w:ascii="Times New Roman" w:hAnsi="Times New Roman" w:cs="Times New Roman"/>
          <w:b/>
          <w:sz w:val="18"/>
          <w:szCs w:val="18"/>
        </w:rPr>
        <w:t>.</w:t>
      </w:r>
    </w:p>
    <w:p w14:paraId="12099324" w14:textId="4443C37D" w:rsidR="00F71F18" w:rsidRPr="00285EFB" w:rsidRDefault="005708EE" w:rsidP="009E2928">
      <w:pPr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</w:t>
      </w:r>
      <w:r w:rsidR="00B94EEA" w:rsidRPr="00285EFB">
        <w:rPr>
          <w:rFonts w:ascii="Times New Roman" w:hAnsi="Times New Roman" w:cs="Times New Roman"/>
          <w:b/>
          <w:sz w:val="18"/>
          <w:szCs w:val="18"/>
        </w:rPr>
        <w:t>. Właściciel nieruchomości jest obowiązany złożyć w siedzibie Urzędu Gminy Ch</w:t>
      </w:r>
      <w:r w:rsidR="00C0171B">
        <w:rPr>
          <w:rFonts w:ascii="Times New Roman" w:hAnsi="Times New Roman" w:cs="Times New Roman"/>
          <w:b/>
          <w:sz w:val="18"/>
          <w:szCs w:val="18"/>
        </w:rPr>
        <w:t>odów, Chodów 18, 62-652 Chodów,</w:t>
      </w:r>
      <w:r w:rsidR="00C0171B">
        <w:rPr>
          <w:rFonts w:ascii="Times New Roman" w:hAnsi="Times New Roman" w:cs="Times New Roman"/>
          <w:b/>
          <w:sz w:val="18"/>
          <w:szCs w:val="18"/>
        </w:rPr>
        <w:br/>
        <w:t xml:space="preserve">    </w:t>
      </w:r>
      <w:r w:rsidR="00B94EEA" w:rsidRPr="00285EFB">
        <w:rPr>
          <w:rFonts w:ascii="Times New Roman" w:hAnsi="Times New Roman" w:cs="Times New Roman"/>
          <w:b/>
          <w:sz w:val="18"/>
          <w:szCs w:val="18"/>
        </w:rPr>
        <w:t>deklarację o wysokości opłaty za gospodarowanie odpadami komunalnymi</w:t>
      </w:r>
      <w:r w:rsidR="00F71F18" w:rsidRPr="00285EFB">
        <w:rPr>
          <w:rFonts w:ascii="Times New Roman" w:hAnsi="Times New Roman" w:cs="Times New Roman"/>
          <w:b/>
          <w:sz w:val="18"/>
          <w:szCs w:val="18"/>
        </w:rPr>
        <w:t xml:space="preserve"> w terminie 14 d</w:t>
      </w:r>
      <w:r w:rsidR="00C0171B">
        <w:rPr>
          <w:rFonts w:ascii="Times New Roman" w:hAnsi="Times New Roman" w:cs="Times New Roman"/>
          <w:b/>
          <w:sz w:val="18"/>
          <w:szCs w:val="18"/>
        </w:rPr>
        <w:t>ni od dnia zamieszkania</w:t>
      </w:r>
      <w:r w:rsidR="00C0171B">
        <w:rPr>
          <w:rFonts w:ascii="Times New Roman" w:hAnsi="Times New Roman" w:cs="Times New Roman"/>
          <w:b/>
          <w:sz w:val="18"/>
          <w:szCs w:val="18"/>
        </w:rPr>
        <w:br/>
        <w:t xml:space="preserve">    </w:t>
      </w:r>
      <w:r w:rsidR="00F71F18" w:rsidRPr="00285EFB">
        <w:rPr>
          <w:rFonts w:ascii="Times New Roman" w:hAnsi="Times New Roman" w:cs="Times New Roman"/>
          <w:b/>
          <w:sz w:val="18"/>
          <w:szCs w:val="18"/>
        </w:rPr>
        <w:t>na danej nieruchomości pierwszego mieszkańca</w:t>
      </w:r>
      <w:r w:rsidR="00A34D38">
        <w:rPr>
          <w:rFonts w:ascii="Times New Roman" w:hAnsi="Times New Roman" w:cs="Times New Roman"/>
          <w:b/>
          <w:sz w:val="18"/>
          <w:szCs w:val="18"/>
        </w:rPr>
        <w:t>.</w:t>
      </w:r>
      <w:r w:rsidR="00F71F18" w:rsidRPr="00285EFB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45E8A7F" w14:textId="2415A6C4" w:rsidR="00B94EEA" w:rsidRDefault="005708EE" w:rsidP="00AF6BDC">
      <w:pPr>
        <w:ind w:left="142" w:hanging="142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</w:t>
      </w:r>
      <w:r w:rsidR="00F71F18" w:rsidRPr="00285EFB">
        <w:rPr>
          <w:rFonts w:ascii="Times New Roman" w:hAnsi="Times New Roman" w:cs="Times New Roman"/>
          <w:b/>
          <w:sz w:val="18"/>
          <w:szCs w:val="18"/>
        </w:rPr>
        <w:t>.</w:t>
      </w:r>
      <w:r w:rsidR="00AF6BD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71F18" w:rsidRPr="00285EFB">
        <w:rPr>
          <w:rFonts w:ascii="Times New Roman" w:hAnsi="Times New Roman" w:cs="Times New Roman"/>
          <w:b/>
          <w:sz w:val="18"/>
          <w:szCs w:val="18"/>
        </w:rPr>
        <w:t>W</w:t>
      </w:r>
      <w:r w:rsidR="00AF6BD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71F18" w:rsidRPr="00285EFB">
        <w:rPr>
          <w:rFonts w:ascii="Times New Roman" w:hAnsi="Times New Roman" w:cs="Times New Roman"/>
          <w:b/>
          <w:sz w:val="18"/>
          <w:szCs w:val="18"/>
        </w:rPr>
        <w:t xml:space="preserve">przypadku zmiany danych będących podstawą ustalenia wysokości należnej opłaty </w:t>
      </w:r>
      <w:r w:rsidR="00C0171B">
        <w:rPr>
          <w:rFonts w:ascii="Times New Roman" w:hAnsi="Times New Roman" w:cs="Times New Roman"/>
          <w:b/>
          <w:sz w:val="18"/>
          <w:szCs w:val="18"/>
        </w:rPr>
        <w:br/>
      </w:r>
      <w:r w:rsidR="00F71F18" w:rsidRPr="00285EFB">
        <w:rPr>
          <w:rFonts w:ascii="Times New Roman" w:hAnsi="Times New Roman" w:cs="Times New Roman"/>
          <w:b/>
          <w:sz w:val="18"/>
          <w:szCs w:val="18"/>
        </w:rPr>
        <w:t xml:space="preserve">za gospodarowanie odpadami komunalnymi, właściciel nieruchomości jest obowiązany </w:t>
      </w:r>
      <w:r w:rsidR="00C0171B">
        <w:rPr>
          <w:rFonts w:ascii="Times New Roman" w:hAnsi="Times New Roman" w:cs="Times New Roman"/>
          <w:b/>
          <w:sz w:val="18"/>
          <w:szCs w:val="18"/>
        </w:rPr>
        <w:t xml:space="preserve">złożyć w siedzibie Urzędu </w:t>
      </w:r>
      <w:r w:rsidR="008E31B0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AF6BD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0171B">
        <w:rPr>
          <w:rFonts w:ascii="Times New Roman" w:hAnsi="Times New Roman" w:cs="Times New Roman"/>
          <w:b/>
          <w:sz w:val="18"/>
          <w:szCs w:val="18"/>
        </w:rPr>
        <w:t xml:space="preserve">Gminy </w:t>
      </w:r>
      <w:r w:rsidR="00F71F18" w:rsidRPr="00285EFB">
        <w:rPr>
          <w:rFonts w:ascii="Times New Roman" w:hAnsi="Times New Roman" w:cs="Times New Roman"/>
          <w:b/>
          <w:sz w:val="18"/>
          <w:szCs w:val="18"/>
        </w:rPr>
        <w:t>Chodów, Chodów 18, 62-652 Chodów nową deklarację w terminie</w:t>
      </w:r>
      <w:r w:rsidR="009E2928">
        <w:rPr>
          <w:rFonts w:ascii="Times New Roman" w:hAnsi="Times New Roman" w:cs="Times New Roman"/>
          <w:b/>
          <w:sz w:val="18"/>
          <w:szCs w:val="18"/>
        </w:rPr>
        <w:t xml:space="preserve"> do</w:t>
      </w:r>
      <w:r w:rsidR="00F71F18" w:rsidRPr="00285EFB">
        <w:rPr>
          <w:rFonts w:ascii="Times New Roman" w:hAnsi="Times New Roman" w:cs="Times New Roman"/>
          <w:b/>
          <w:sz w:val="18"/>
          <w:szCs w:val="18"/>
        </w:rPr>
        <w:t xml:space="preserve"> 10 dni</w:t>
      </w:r>
      <w:r w:rsidR="009E2928">
        <w:rPr>
          <w:rFonts w:ascii="Times New Roman" w:hAnsi="Times New Roman" w:cs="Times New Roman"/>
          <w:b/>
          <w:sz w:val="18"/>
          <w:szCs w:val="18"/>
        </w:rPr>
        <w:t>a</w:t>
      </w:r>
      <w:r w:rsidR="00F71F18" w:rsidRPr="00285EFB">
        <w:rPr>
          <w:rFonts w:ascii="Times New Roman" w:hAnsi="Times New Roman" w:cs="Times New Roman"/>
          <w:b/>
          <w:sz w:val="18"/>
          <w:szCs w:val="18"/>
        </w:rPr>
        <w:t xml:space="preserve"> miesiąca następującego </w:t>
      </w:r>
      <w:r w:rsidR="00AF6BDC">
        <w:rPr>
          <w:rFonts w:ascii="Times New Roman" w:hAnsi="Times New Roman" w:cs="Times New Roman"/>
          <w:b/>
          <w:sz w:val="18"/>
          <w:szCs w:val="18"/>
        </w:rPr>
        <w:br/>
      </w:r>
      <w:r w:rsidR="00F71F18" w:rsidRPr="00285EFB">
        <w:rPr>
          <w:rFonts w:ascii="Times New Roman" w:hAnsi="Times New Roman" w:cs="Times New Roman"/>
          <w:b/>
          <w:sz w:val="18"/>
          <w:szCs w:val="18"/>
        </w:rPr>
        <w:t>po miesiącu, w którym nastąpiła zmiana.</w:t>
      </w:r>
      <w:r w:rsidR="00B94EEA" w:rsidRPr="00285EFB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4A2F830B" w14:textId="3ECFAA15" w:rsidR="005F3B12" w:rsidRPr="005F3B12" w:rsidRDefault="00AF6BDC" w:rsidP="005F3B12">
      <w:pPr>
        <w:ind w:left="142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C1D9E">
        <w:rPr>
          <w:rFonts w:ascii="Times New Roman" w:hAnsi="Times New Roman" w:cs="Times New Roman"/>
          <w:b/>
          <w:sz w:val="18"/>
          <w:szCs w:val="18"/>
        </w:rPr>
        <w:t>4.</w:t>
      </w:r>
      <w:r w:rsidR="002C1D9E" w:rsidRPr="002C1D9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F3B12">
        <w:rPr>
          <w:rFonts w:ascii="Times New Roman" w:hAnsi="Times New Roman" w:cs="Times New Roman"/>
          <w:b/>
          <w:sz w:val="18"/>
          <w:szCs w:val="18"/>
        </w:rPr>
        <w:t xml:space="preserve"> W przypadku śmierci mieszkańca</w:t>
      </w:r>
      <w:r w:rsidR="00836651">
        <w:rPr>
          <w:rFonts w:ascii="Times New Roman" w:hAnsi="Times New Roman" w:cs="Times New Roman"/>
          <w:b/>
          <w:sz w:val="18"/>
          <w:szCs w:val="18"/>
        </w:rPr>
        <w:t>, w terminie do 6 miesięcy od śmierci mieszkańca,</w:t>
      </w:r>
      <w:r w:rsidR="005F3B1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F3B12" w:rsidRPr="005F3B12">
        <w:rPr>
          <w:rFonts w:ascii="Times New Roman" w:hAnsi="Times New Roman" w:cs="Times New Roman"/>
          <w:b/>
          <w:sz w:val="18"/>
          <w:szCs w:val="18"/>
        </w:rPr>
        <w:t>jeżeli</w:t>
      </w:r>
      <w:r w:rsidR="005F3B12">
        <w:rPr>
          <w:rFonts w:ascii="Times New Roman" w:hAnsi="Times New Roman" w:cs="Times New Roman"/>
          <w:b/>
          <w:sz w:val="18"/>
          <w:szCs w:val="18"/>
        </w:rPr>
        <w:t xml:space="preserve"> właściciel nieruchomości</w:t>
      </w:r>
      <w:r w:rsidR="005F3B12" w:rsidRPr="005F3B12">
        <w:rPr>
          <w:rFonts w:ascii="Times New Roman" w:hAnsi="Times New Roman" w:cs="Times New Roman"/>
          <w:b/>
          <w:sz w:val="18"/>
          <w:szCs w:val="18"/>
        </w:rPr>
        <w:t xml:space="preserve"> złoży nową deklarację zmieniającą w wysokości zobowiązania z tytułu</w:t>
      </w:r>
      <w:r w:rsidR="005F3B1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F3B12" w:rsidRPr="005F3B12">
        <w:rPr>
          <w:rFonts w:ascii="Times New Roman" w:hAnsi="Times New Roman" w:cs="Times New Roman"/>
          <w:b/>
          <w:sz w:val="18"/>
          <w:szCs w:val="18"/>
        </w:rPr>
        <w:t>za gospodarowanie odpadami komunalnymi</w:t>
      </w:r>
      <w:r w:rsidR="00836651">
        <w:rPr>
          <w:rFonts w:ascii="Times New Roman" w:hAnsi="Times New Roman" w:cs="Times New Roman"/>
          <w:b/>
          <w:sz w:val="18"/>
          <w:szCs w:val="18"/>
        </w:rPr>
        <w:t>, w siedzibie Urzędu Gminy Chodów, Chodów 18, 62-652 Chodów.</w:t>
      </w:r>
    </w:p>
    <w:p w14:paraId="108C142D" w14:textId="5E6BFC00" w:rsidR="002C626C" w:rsidRPr="002C626C" w:rsidRDefault="0096685F" w:rsidP="008A7AA8">
      <w:pPr>
        <w:ind w:left="142" w:hanging="142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</w:t>
      </w:r>
      <w:r w:rsidR="00675A16" w:rsidRPr="00285EFB">
        <w:rPr>
          <w:rFonts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75A16" w:rsidRPr="00285EFB">
        <w:rPr>
          <w:rFonts w:ascii="Times New Roman" w:hAnsi="Times New Roman" w:cs="Times New Roman"/>
          <w:b/>
          <w:sz w:val="18"/>
          <w:szCs w:val="18"/>
        </w:rPr>
        <w:t>Zgodnie z art. 6o</w:t>
      </w:r>
      <w:r w:rsidR="00EA6A88" w:rsidRPr="00285EF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30343">
        <w:rPr>
          <w:rFonts w:ascii="Times New Roman" w:hAnsi="Times New Roman" w:cs="Times New Roman"/>
          <w:b/>
          <w:sz w:val="18"/>
          <w:szCs w:val="18"/>
        </w:rPr>
        <w:t>ustawy z dnia 13 września 199</w:t>
      </w:r>
      <w:r w:rsidR="00675A16" w:rsidRPr="00285EFB">
        <w:rPr>
          <w:rFonts w:ascii="Times New Roman" w:hAnsi="Times New Roman" w:cs="Times New Roman"/>
          <w:b/>
          <w:sz w:val="18"/>
          <w:szCs w:val="18"/>
        </w:rPr>
        <w:t>6 r. o utrzymaniu czystości i porządku w gminach</w:t>
      </w:r>
      <w:r w:rsidR="005F695D">
        <w:rPr>
          <w:rFonts w:ascii="Times New Roman" w:hAnsi="Times New Roman" w:cs="Times New Roman"/>
          <w:b/>
          <w:sz w:val="18"/>
          <w:szCs w:val="18"/>
        </w:rPr>
        <w:t xml:space="preserve">, w razie </w:t>
      </w:r>
      <w:r w:rsidR="00EA6A88" w:rsidRPr="00285EFB">
        <w:rPr>
          <w:rFonts w:ascii="Times New Roman" w:hAnsi="Times New Roman" w:cs="Times New Roman"/>
          <w:b/>
          <w:sz w:val="18"/>
          <w:szCs w:val="18"/>
        </w:rPr>
        <w:t xml:space="preserve">niezłożenia </w:t>
      </w:r>
      <w:r w:rsidR="008A7AA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A6A88" w:rsidRPr="00285EFB">
        <w:rPr>
          <w:rFonts w:ascii="Times New Roman" w:hAnsi="Times New Roman" w:cs="Times New Roman"/>
          <w:b/>
          <w:sz w:val="18"/>
          <w:szCs w:val="18"/>
        </w:rPr>
        <w:t xml:space="preserve">deklaracji </w:t>
      </w:r>
      <w:r w:rsidR="002B52D6">
        <w:rPr>
          <w:rFonts w:ascii="Times New Roman" w:hAnsi="Times New Roman" w:cs="Times New Roman"/>
          <w:b/>
          <w:sz w:val="18"/>
          <w:szCs w:val="18"/>
        </w:rPr>
        <w:t xml:space="preserve">o wysokości opłaty za gospodarowanie odpadami komunalnymi albo uzasadnionych </w:t>
      </w:r>
      <w:r w:rsidR="00F852E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B52D6">
        <w:rPr>
          <w:rFonts w:ascii="Times New Roman" w:hAnsi="Times New Roman" w:cs="Times New Roman"/>
          <w:b/>
          <w:sz w:val="18"/>
          <w:szCs w:val="18"/>
        </w:rPr>
        <w:t xml:space="preserve">wątpliwości </w:t>
      </w:r>
      <w:r w:rsidR="00F852E8">
        <w:rPr>
          <w:rFonts w:ascii="Times New Roman" w:hAnsi="Times New Roman" w:cs="Times New Roman"/>
          <w:b/>
          <w:sz w:val="18"/>
          <w:szCs w:val="18"/>
        </w:rPr>
        <w:br/>
      </w:r>
      <w:r w:rsidR="002B52D6">
        <w:rPr>
          <w:rFonts w:ascii="Times New Roman" w:hAnsi="Times New Roman" w:cs="Times New Roman"/>
          <w:b/>
          <w:sz w:val="18"/>
          <w:szCs w:val="18"/>
        </w:rPr>
        <w:t>co do danych zawartych w deklaracji wójt, burmistrz lub prezydent miasta okreś</w:t>
      </w:r>
      <w:r w:rsidR="0017105E">
        <w:rPr>
          <w:rFonts w:ascii="Times New Roman" w:hAnsi="Times New Roman" w:cs="Times New Roman"/>
          <w:b/>
          <w:sz w:val="18"/>
          <w:szCs w:val="18"/>
        </w:rPr>
        <w:t>l</w:t>
      </w:r>
      <w:r w:rsidR="002B52D6">
        <w:rPr>
          <w:rFonts w:ascii="Times New Roman" w:hAnsi="Times New Roman" w:cs="Times New Roman"/>
          <w:b/>
          <w:sz w:val="18"/>
          <w:szCs w:val="18"/>
        </w:rPr>
        <w:t xml:space="preserve">a, w drodze decyzji, wysokość opłaty za gospodarowanie odpadami komunalnymi, biorąc pod uwagę dostępne dane właściwe dla wybranej przez radę gminy metody, a w przypadku ich braku – uzasadnione szacunki, w tym przypadku nieruchomości, </w:t>
      </w:r>
      <w:r w:rsidR="002B52D6">
        <w:rPr>
          <w:rFonts w:ascii="Times New Roman" w:hAnsi="Times New Roman" w:cs="Times New Roman"/>
          <w:b/>
          <w:sz w:val="18"/>
          <w:szCs w:val="18"/>
        </w:rPr>
        <w:br/>
        <w:t xml:space="preserve">na których nie zamieszkują mieszkańcy, średnią ilość odpadów komunalnych powstających na nieruchomościach </w:t>
      </w:r>
      <w:r w:rsidR="002B52D6">
        <w:rPr>
          <w:rFonts w:ascii="Times New Roman" w:hAnsi="Times New Roman" w:cs="Times New Roman"/>
          <w:b/>
          <w:sz w:val="18"/>
          <w:szCs w:val="18"/>
        </w:rPr>
        <w:br/>
        <w:t>o podobnym charakterze.</w:t>
      </w:r>
      <w:bookmarkStart w:id="0" w:name="_Hlk7432589"/>
    </w:p>
    <w:p w14:paraId="68EECDB9" w14:textId="77777777" w:rsidR="002C626C" w:rsidRPr="002C626C" w:rsidRDefault="002C626C" w:rsidP="007603D9">
      <w:pPr>
        <w:ind w:left="2124" w:firstLine="708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C626C">
        <w:rPr>
          <w:rFonts w:ascii="Times New Roman" w:hAnsi="Times New Roman" w:cs="Times New Roman"/>
          <w:b/>
          <w:sz w:val="18"/>
          <w:szCs w:val="18"/>
        </w:rPr>
        <w:lastRenderedPageBreak/>
        <w:t xml:space="preserve">OBOWIĄZEK INFORMACYJNY </w:t>
      </w:r>
    </w:p>
    <w:p w14:paraId="2C572812" w14:textId="26C1B067" w:rsidR="002C626C" w:rsidRPr="002C626C" w:rsidRDefault="002C626C" w:rsidP="002C626C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C626C">
        <w:rPr>
          <w:rFonts w:ascii="Times New Roman" w:hAnsi="Times New Roman" w:cs="Times New Roman"/>
          <w:bCs/>
          <w:sz w:val="18"/>
          <w:szCs w:val="18"/>
        </w:rPr>
        <w:t xml:space="preserve">Na podstawie art. 13 ust. 1 i 2 Rozporządzenia Parlamentu Europejskiego i Rady (UE) 2016/679 z 27 kwietnia 2016 r. </w:t>
      </w:r>
      <w:r w:rsidR="006741B1">
        <w:rPr>
          <w:rFonts w:ascii="Times New Roman" w:hAnsi="Times New Roman" w:cs="Times New Roman"/>
          <w:bCs/>
          <w:sz w:val="18"/>
          <w:szCs w:val="18"/>
        </w:rPr>
        <w:br/>
      </w:r>
      <w:r w:rsidRPr="002C626C">
        <w:rPr>
          <w:rFonts w:ascii="Times New Roman" w:hAnsi="Times New Roman" w:cs="Times New Roman"/>
          <w:bCs/>
          <w:sz w:val="18"/>
          <w:szCs w:val="18"/>
        </w:rPr>
        <w:t>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26A909AA" w14:textId="4BC09371" w:rsidR="002C626C" w:rsidRPr="000B6DCF" w:rsidRDefault="002C626C" w:rsidP="007603D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B6DCF">
        <w:rPr>
          <w:rFonts w:ascii="Times New Roman" w:hAnsi="Times New Roman" w:cs="Times New Roman"/>
          <w:bCs/>
          <w:sz w:val="18"/>
          <w:szCs w:val="18"/>
        </w:rPr>
        <w:t>Administratorem Pani/Pana danych osobowych jest Wójt Gminy Chodów z siedzib</w:t>
      </w:r>
      <w:r w:rsidR="007603D9" w:rsidRPr="000B6DCF">
        <w:rPr>
          <w:rFonts w:ascii="Times New Roman" w:hAnsi="Times New Roman" w:cs="Times New Roman"/>
          <w:bCs/>
          <w:sz w:val="18"/>
          <w:szCs w:val="18"/>
        </w:rPr>
        <w:t>ą</w:t>
      </w:r>
      <w:r w:rsidRPr="000B6DCF">
        <w:rPr>
          <w:rFonts w:ascii="Times New Roman" w:hAnsi="Times New Roman" w:cs="Times New Roman"/>
          <w:bCs/>
          <w:sz w:val="18"/>
          <w:szCs w:val="18"/>
        </w:rPr>
        <w:t xml:space="preserve"> w Urzędzie Gminy </w:t>
      </w:r>
      <w:r w:rsidR="007603D9" w:rsidRPr="000B6DCF">
        <w:rPr>
          <w:rFonts w:ascii="Times New Roman" w:hAnsi="Times New Roman" w:cs="Times New Roman"/>
          <w:bCs/>
          <w:sz w:val="18"/>
          <w:szCs w:val="18"/>
        </w:rPr>
        <w:br/>
      </w:r>
      <w:r w:rsidRPr="000B6DCF">
        <w:rPr>
          <w:rFonts w:ascii="Times New Roman" w:hAnsi="Times New Roman" w:cs="Times New Roman"/>
          <w:bCs/>
          <w:sz w:val="18"/>
          <w:szCs w:val="18"/>
        </w:rPr>
        <w:t>w Chodowie pod adresem 62- 652 Chodów, Chodów 18, tel</w:t>
      </w:r>
      <w:r w:rsidR="003B6334" w:rsidRPr="000B6DCF">
        <w:rPr>
          <w:rFonts w:ascii="Times New Roman" w:hAnsi="Times New Roman" w:cs="Times New Roman"/>
          <w:bCs/>
          <w:sz w:val="18"/>
          <w:szCs w:val="18"/>
        </w:rPr>
        <w:t>.</w:t>
      </w:r>
      <w:r w:rsidRPr="000B6DCF">
        <w:rPr>
          <w:rFonts w:ascii="Times New Roman" w:hAnsi="Times New Roman" w:cs="Times New Roman"/>
          <w:bCs/>
          <w:sz w:val="18"/>
          <w:szCs w:val="18"/>
        </w:rPr>
        <w:t>; 63</w:t>
      </w:r>
      <w:r w:rsidR="003B6334" w:rsidRPr="000B6DC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B6DCF">
        <w:rPr>
          <w:rFonts w:ascii="Times New Roman" w:hAnsi="Times New Roman" w:cs="Times New Roman"/>
          <w:bCs/>
          <w:sz w:val="18"/>
          <w:szCs w:val="18"/>
        </w:rPr>
        <w:t>27</w:t>
      </w:r>
      <w:r w:rsidR="003B6334" w:rsidRPr="000B6DC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0B6DCF">
        <w:rPr>
          <w:rFonts w:ascii="Times New Roman" w:hAnsi="Times New Roman" w:cs="Times New Roman"/>
          <w:bCs/>
          <w:sz w:val="18"/>
          <w:szCs w:val="18"/>
        </w:rPr>
        <w:t xml:space="preserve">37 220, adres e- mail; </w:t>
      </w:r>
      <w:hyperlink r:id="rId7" w:history="1">
        <w:r w:rsidRPr="000B6DCF">
          <w:rPr>
            <w:rStyle w:val="Hipercze"/>
            <w:rFonts w:ascii="Times New Roman" w:hAnsi="Times New Roman" w:cs="Times New Roman"/>
            <w:bCs/>
            <w:sz w:val="18"/>
            <w:szCs w:val="18"/>
            <w:u w:val="none"/>
          </w:rPr>
          <w:t>sekretariat@chodow.pl</w:t>
        </w:r>
      </w:hyperlink>
    </w:p>
    <w:p w14:paraId="3DE49167" w14:textId="03E43CB7" w:rsidR="002C626C" w:rsidRPr="007603D9" w:rsidRDefault="002C626C" w:rsidP="007603D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B6DCF">
        <w:rPr>
          <w:rFonts w:ascii="Times New Roman" w:hAnsi="Times New Roman" w:cs="Times New Roman"/>
          <w:bCs/>
          <w:sz w:val="18"/>
          <w:szCs w:val="18"/>
        </w:rPr>
        <w:t xml:space="preserve">Administrator wyznaczył Inspektora Ochrony Danych, z którym mogą się Pani/Pan kontaktować </w:t>
      </w:r>
      <w:r w:rsidR="007603D9" w:rsidRPr="000B6DCF">
        <w:rPr>
          <w:rFonts w:ascii="Times New Roman" w:hAnsi="Times New Roman" w:cs="Times New Roman"/>
          <w:bCs/>
          <w:sz w:val="18"/>
          <w:szCs w:val="18"/>
        </w:rPr>
        <w:br/>
      </w:r>
      <w:r w:rsidRPr="000B6DCF">
        <w:rPr>
          <w:rFonts w:ascii="Times New Roman" w:hAnsi="Times New Roman" w:cs="Times New Roman"/>
          <w:bCs/>
          <w:sz w:val="18"/>
          <w:szCs w:val="18"/>
        </w:rPr>
        <w:t>we wszystkich</w:t>
      </w:r>
      <w:r w:rsidRPr="007603D9">
        <w:rPr>
          <w:rFonts w:ascii="Times New Roman" w:hAnsi="Times New Roman" w:cs="Times New Roman"/>
          <w:bCs/>
          <w:sz w:val="18"/>
          <w:szCs w:val="18"/>
        </w:rPr>
        <w:t xml:space="preserve"> sprawach dotyczących przetwarzania danych osobowych za pośrednictwem adresu email: </w:t>
      </w:r>
      <w:hyperlink r:id="rId8" w:history="1">
        <w:r w:rsidRPr="007603D9">
          <w:rPr>
            <w:rStyle w:val="Hipercze"/>
            <w:rFonts w:ascii="Times New Roman" w:hAnsi="Times New Roman" w:cs="Times New Roman"/>
            <w:bCs/>
            <w:sz w:val="18"/>
            <w:szCs w:val="18"/>
            <w:u w:val="none"/>
          </w:rPr>
          <w:t>inspektor@cbi24.pl</w:t>
        </w:r>
      </w:hyperlink>
      <w:r w:rsidRPr="007603D9">
        <w:rPr>
          <w:rFonts w:ascii="Times New Roman" w:hAnsi="Times New Roman" w:cs="Times New Roman"/>
          <w:bCs/>
          <w:sz w:val="18"/>
          <w:szCs w:val="18"/>
        </w:rPr>
        <w:t xml:space="preserve">  lub pisemnie na adres Administratora. </w:t>
      </w:r>
    </w:p>
    <w:p w14:paraId="04AB03AC" w14:textId="6F99166A" w:rsidR="002C626C" w:rsidRPr="000B6DCF" w:rsidRDefault="002C626C" w:rsidP="007603D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B6DCF">
        <w:rPr>
          <w:rFonts w:ascii="Times New Roman" w:hAnsi="Times New Roman" w:cs="Times New Roman"/>
          <w:bCs/>
          <w:sz w:val="18"/>
          <w:szCs w:val="18"/>
        </w:rPr>
        <w:t xml:space="preserve">Dane osobowe będą przetwarzane w celu </w:t>
      </w:r>
      <w:bookmarkStart w:id="1" w:name="_Hlk268865"/>
      <w:r w:rsidRPr="000B6DCF">
        <w:rPr>
          <w:rFonts w:ascii="Times New Roman" w:hAnsi="Times New Roman" w:cs="Times New Roman"/>
          <w:bCs/>
          <w:sz w:val="18"/>
          <w:szCs w:val="18"/>
        </w:rPr>
        <w:t xml:space="preserve">realizacji zadań w zakresie organizacji  odbioru odpadów komunalnych, </w:t>
      </w:r>
      <w:r w:rsidR="006741B1" w:rsidRPr="000B6DCF">
        <w:rPr>
          <w:rFonts w:ascii="Times New Roman" w:hAnsi="Times New Roman" w:cs="Times New Roman"/>
          <w:bCs/>
          <w:sz w:val="18"/>
          <w:szCs w:val="18"/>
        </w:rPr>
        <w:br/>
      </w:r>
      <w:r w:rsidRPr="000B6DCF">
        <w:rPr>
          <w:rFonts w:ascii="Times New Roman" w:hAnsi="Times New Roman" w:cs="Times New Roman"/>
          <w:bCs/>
          <w:sz w:val="18"/>
          <w:szCs w:val="18"/>
        </w:rPr>
        <w:t>w tym pobieranie opłaty za gospodarowanie odpadami komunalnymi,</w:t>
      </w:r>
    </w:p>
    <w:p w14:paraId="2FB89C80" w14:textId="2CBB7C89" w:rsidR="002C626C" w:rsidRPr="000B6DCF" w:rsidRDefault="002C626C" w:rsidP="007603D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B6DCF">
        <w:rPr>
          <w:rFonts w:ascii="Times New Roman" w:hAnsi="Times New Roman" w:cs="Times New Roman"/>
          <w:bCs/>
          <w:sz w:val="18"/>
          <w:szCs w:val="18"/>
        </w:rPr>
        <w:t>Na podstawie  obowiązków wynikających z przepisów prawa (art. 6 ust. 1 lit. c RODO)</w:t>
      </w:r>
      <w:bookmarkStart w:id="2" w:name="_Hlk6857956"/>
      <w:r w:rsidRPr="000B6DCF">
        <w:rPr>
          <w:rFonts w:ascii="Times New Roman" w:hAnsi="Times New Roman" w:cs="Times New Roman"/>
          <w:bCs/>
          <w:sz w:val="18"/>
          <w:szCs w:val="18"/>
        </w:rPr>
        <w:t xml:space="preserve"> oraz ustawy z dnia </w:t>
      </w:r>
      <w:bookmarkEnd w:id="2"/>
      <w:r w:rsidR="000B6DCF">
        <w:rPr>
          <w:rFonts w:ascii="Times New Roman" w:hAnsi="Times New Roman" w:cs="Times New Roman"/>
          <w:bCs/>
          <w:sz w:val="18"/>
          <w:szCs w:val="18"/>
        </w:rPr>
        <w:br/>
      </w:r>
      <w:r w:rsidRPr="000B6DCF">
        <w:rPr>
          <w:rFonts w:ascii="Times New Roman" w:hAnsi="Times New Roman" w:cs="Times New Roman"/>
          <w:bCs/>
          <w:sz w:val="18"/>
          <w:szCs w:val="18"/>
        </w:rPr>
        <w:t>13 września 1996 r. o utrzymaniu czystości i porządku w gminach (t. j. Dz. U.</w:t>
      </w:r>
      <w:r w:rsidR="00024024" w:rsidRPr="000B6DCF">
        <w:rPr>
          <w:rFonts w:ascii="Times New Roman" w:hAnsi="Times New Roman" w:cs="Times New Roman"/>
          <w:bCs/>
          <w:sz w:val="18"/>
          <w:szCs w:val="18"/>
        </w:rPr>
        <w:t xml:space="preserve"> z</w:t>
      </w:r>
      <w:r w:rsidRPr="000B6DCF">
        <w:rPr>
          <w:rFonts w:ascii="Times New Roman" w:hAnsi="Times New Roman" w:cs="Times New Roman"/>
          <w:bCs/>
          <w:sz w:val="18"/>
          <w:szCs w:val="18"/>
        </w:rPr>
        <w:t xml:space="preserve"> 2022 poz.</w:t>
      </w:r>
      <w:r w:rsidR="00024024" w:rsidRPr="000B6DCF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0B6DCF">
        <w:rPr>
          <w:rFonts w:ascii="Times New Roman" w:hAnsi="Times New Roman" w:cs="Times New Roman"/>
          <w:bCs/>
          <w:sz w:val="18"/>
          <w:szCs w:val="18"/>
        </w:rPr>
        <w:t>2519 z</w:t>
      </w:r>
      <w:r w:rsidR="00024024" w:rsidRPr="000B6DCF">
        <w:rPr>
          <w:rFonts w:ascii="Times New Roman" w:hAnsi="Times New Roman" w:cs="Times New Roman"/>
          <w:bCs/>
          <w:sz w:val="18"/>
          <w:szCs w:val="18"/>
        </w:rPr>
        <w:t xml:space="preserve"> późn.</w:t>
      </w:r>
      <w:r w:rsidRPr="000B6DCF">
        <w:rPr>
          <w:rFonts w:ascii="Times New Roman" w:hAnsi="Times New Roman" w:cs="Times New Roman"/>
          <w:bCs/>
          <w:sz w:val="18"/>
          <w:szCs w:val="18"/>
        </w:rPr>
        <w:t xml:space="preserve"> zm</w:t>
      </w:r>
      <w:r w:rsidR="00024024" w:rsidRPr="000B6DCF">
        <w:rPr>
          <w:rFonts w:ascii="Times New Roman" w:hAnsi="Times New Roman" w:cs="Times New Roman"/>
          <w:bCs/>
          <w:sz w:val="18"/>
          <w:szCs w:val="18"/>
        </w:rPr>
        <w:t>.</w:t>
      </w:r>
      <w:r w:rsidRPr="000B6DCF">
        <w:rPr>
          <w:rFonts w:ascii="Times New Roman" w:hAnsi="Times New Roman" w:cs="Times New Roman"/>
          <w:bCs/>
          <w:sz w:val="18"/>
          <w:szCs w:val="18"/>
        </w:rPr>
        <w:t>).</w:t>
      </w:r>
    </w:p>
    <w:p w14:paraId="5858AB1F" w14:textId="4BEEDE3D" w:rsidR="002C626C" w:rsidRPr="000B6DCF" w:rsidRDefault="002C626C" w:rsidP="007603D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B6DCF">
        <w:rPr>
          <w:rFonts w:ascii="Times New Roman" w:hAnsi="Times New Roman" w:cs="Times New Roman"/>
          <w:bCs/>
          <w:sz w:val="18"/>
          <w:szCs w:val="18"/>
        </w:rPr>
        <w:t xml:space="preserve">Dane osobowe będą przetwarzane przez okres niezbędny do realizacji ww. celu z uwzględnieniem okresów przechowywania określonych w przepisach szczególnych, w tym przepisów archiwalnych. </w:t>
      </w:r>
    </w:p>
    <w:bookmarkEnd w:id="1"/>
    <w:p w14:paraId="5CA9AF2F" w14:textId="31F4F91A" w:rsidR="002C626C" w:rsidRPr="007603D9" w:rsidRDefault="002C626C" w:rsidP="007603D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0B6DCF">
        <w:rPr>
          <w:rFonts w:ascii="Times New Roman" w:hAnsi="Times New Roman" w:cs="Times New Roman"/>
          <w:bCs/>
          <w:sz w:val="18"/>
          <w:szCs w:val="18"/>
        </w:rPr>
        <w:t>Dane będą przetwarzane</w:t>
      </w:r>
      <w:r w:rsidRPr="007603D9">
        <w:rPr>
          <w:rFonts w:ascii="Times New Roman" w:hAnsi="Times New Roman" w:cs="Times New Roman"/>
          <w:bCs/>
          <w:sz w:val="18"/>
          <w:szCs w:val="18"/>
        </w:rPr>
        <w:t xml:space="preserve"> w sposób zautomatyzowany, lecz nie będą podlegać zautomatyzowanemu podejmowaniu decyzji, w tym profilowaniu.</w:t>
      </w:r>
    </w:p>
    <w:p w14:paraId="74B27FA1" w14:textId="58828168" w:rsidR="002C626C" w:rsidRPr="007603D9" w:rsidRDefault="002C626C" w:rsidP="007603D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603D9">
        <w:rPr>
          <w:rFonts w:ascii="Times New Roman" w:hAnsi="Times New Roman" w:cs="Times New Roman"/>
          <w:bCs/>
          <w:sz w:val="18"/>
          <w:szCs w:val="18"/>
        </w:rPr>
        <w:t>W związku z przetwarzaniem danych osobowych, przysługują Pani/Panu następujące prawa:</w:t>
      </w:r>
    </w:p>
    <w:p w14:paraId="7ED7305B" w14:textId="77777777" w:rsidR="002C626C" w:rsidRPr="002C626C" w:rsidRDefault="002C626C" w:rsidP="007603D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C626C">
        <w:rPr>
          <w:rFonts w:ascii="Times New Roman" w:hAnsi="Times New Roman" w:cs="Times New Roman"/>
          <w:bCs/>
          <w:sz w:val="18"/>
          <w:szCs w:val="18"/>
        </w:rPr>
        <w:t>prawo dostępu do swoich danych oraz otrzymania ich kopii;</w:t>
      </w:r>
    </w:p>
    <w:p w14:paraId="2067106A" w14:textId="77777777" w:rsidR="002C626C" w:rsidRPr="002C626C" w:rsidRDefault="002C626C" w:rsidP="007603D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C626C">
        <w:rPr>
          <w:rFonts w:ascii="Times New Roman" w:hAnsi="Times New Roman" w:cs="Times New Roman"/>
          <w:bCs/>
          <w:sz w:val="18"/>
          <w:szCs w:val="18"/>
        </w:rPr>
        <w:t>prawo do sprostowania (poprawiania) swoich danych osobowych;</w:t>
      </w:r>
    </w:p>
    <w:p w14:paraId="2CED8801" w14:textId="055526A7" w:rsidR="002C626C" w:rsidRPr="002C626C" w:rsidRDefault="002C626C" w:rsidP="007603D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C626C">
        <w:rPr>
          <w:rFonts w:ascii="Times New Roman" w:hAnsi="Times New Roman" w:cs="Times New Roman"/>
          <w:bCs/>
          <w:sz w:val="18"/>
          <w:szCs w:val="18"/>
        </w:rPr>
        <w:t>prawo do ograniczenia przetwarzania danych osobowych</w:t>
      </w:r>
      <w:r w:rsidR="004A539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A5397" w:rsidRPr="00712CAE">
        <w:rPr>
          <w:rFonts w:ascii="Times New Roman" w:hAnsi="Times New Roman" w:cs="Times New Roman"/>
          <w:bCs/>
          <w:sz w:val="18"/>
          <w:szCs w:val="18"/>
        </w:rPr>
        <w:t>(gdy są przetwarzane poza niezbędnym okresem);</w:t>
      </w:r>
    </w:p>
    <w:p w14:paraId="2F874B82" w14:textId="77777777" w:rsidR="002C626C" w:rsidRPr="002C626C" w:rsidRDefault="002C626C" w:rsidP="007603D9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2C626C">
        <w:rPr>
          <w:rFonts w:ascii="Times New Roman" w:hAnsi="Times New Roman" w:cs="Times New Roman"/>
          <w:bCs/>
          <w:sz w:val="18"/>
          <w:szCs w:val="18"/>
        </w:rPr>
        <w:t xml:space="preserve">prawo wniesienia skargi do Prezesa Urzędu Ochrony Danych Osobowych </w:t>
      </w:r>
      <w:r w:rsidRPr="002C626C">
        <w:rPr>
          <w:rFonts w:ascii="Times New Roman" w:hAnsi="Times New Roman" w:cs="Times New Roman"/>
          <w:bCs/>
          <w:sz w:val="18"/>
          <w:szCs w:val="18"/>
        </w:rPr>
        <w:br/>
        <w:t>(ul. Stawki 2, 00-193 Warszawa), w sytuacji, gdy uzna Pani/Pan, że przetwarzanie danych osobowych narusza przepisy ogólnego rozporządzenia o ochronie danych osobowych (RODO);</w:t>
      </w:r>
    </w:p>
    <w:p w14:paraId="74687617" w14:textId="7F3B9B23" w:rsidR="002C626C" w:rsidRPr="007603D9" w:rsidRDefault="002C626C" w:rsidP="007603D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603D9">
        <w:rPr>
          <w:rFonts w:ascii="Times New Roman" w:hAnsi="Times New Roman" w:cs="Times New Roman"/>
          <w:bCs/>
          <w:sz w:val="18"/>
          <w:szCs w:val="18"/>
        </w:rPr>
        <w:t>Podanie dan</w:t>
      </w:r>
      <w:bookmarkStart w:id="3" w:name="_Hlk271688"/>
      <w:r w:rsidRPr="007603D9">
        <w:rPr>
          <w:rFonts w:ascii="Times New Roman" w:hAnsi="Times New Roman" w:cs="Times New Roman"/>
          <w:bCs/>
          <w:sz w:val="18"/>
          <w:szCs w:val="18"/>
        </w:rPr>
        <w:t xml:space="preserve">ych osobowych jest obowiązkowe na podstawie przepisów ustawowych, art. 6 m ustawy z dnia </w:t>
      </w:r>
      <w:r w:rsidR="000B6DCF">
        <w:rPr>
          <w:rFonts w:ascii="Times New Roman" w:hAnsi="Times New Roman" w:cs="Times New Roman"/>
          <w:bCs/>
          <w:sz w:val="18"/>
          <w:szCs w:val="18"/>
        </w:rPr>
        <w:br/>
      </w:r>
      <w:r w:rsidRPr="007603D9">
        <w:rPr>
          <w:rFonts w:ascii="Times New Roman" w:hAnsi="Times New Roman" w:cs="Times New Roman"/>
          <w:bCs/>
          <w:sz w:val="18"/>
          <w:szCs w:val="18"/>
        </w:rPr>
        <w:t xml:space="preserve">13 września 1996 roku o utrzymaniu czystości i porządku w gminach. </w:t>
      </w:r>
    </w:p>
    <w:bookmarkEnd w:id="0"/>
    <w:bookmarkEnd w:id="3"/>
    <w:p w14:paraId="66875593" w14:textId="60AA282C" w:rsidR="002C626C" w:rsidRPr="007603D9" w:rsidRDefault="002C626C" w:rsidP="007603D9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603D9">
        <w:rPr>
          <w:rFonts w:ascii="Times New Roman" w:hAnsi="Times New Roman" w:cs="Times New Roman"/>
          <w:bCs/>
          <w:sz w:val="18"/>
          <w:szCs w:val="18"/>
        </w:rPr>
        <w:t>Dane mogą zostać przekazane podmiotom zewnętrznym, na podstawie zawartych przez Administratora umów powierzenia przetwarzania danych osobowych, a także podmiotom lub organom uprawnionym na podstawie przepisów prawa.</w:t>
      </w:r>
    </w:p>
    <w:p w14:paraId="70EAE71A" w14:textId="77777777" w:rsidR="002C626C" w:rsidRPr="002C626C" w:rsidRDefault="002C626C" w:rsidP="002C626C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6A2892A8" w14:textId="318F2208" w:rsidR="002C626C" w:rsidRDefault="002C626C" w:rsidP="002C626C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5B194F11" w14:textId="74FB27EC" w:rsidR="002C626C" w:rsidRDefault="002C626C" w:rsidP="002C626C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62378663" w14:textId="072B7556" w:rsidR="002C626C" w:rsidRDefault="002C626C" w:rsidP="002C626C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294110E7" w14:textId="40322B49" w:rsidR="002C626C" w:rsidRDefault="002C626C" w:rsidP="002C626C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5FB3604A" w14:textId="7F81EFBD" w:rsidR="002C626C" w:rsidRDefault="002C626C" w:rsidP="002C626C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36D72557" w14:textId="76C041DC" w:rsidR="002C626C" w:rsidRDefault="002C626C" w:rsidP="002C626C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48AB8B29" w14:textId="78066FA5" w:rsidR="002C626C" w:rsidRDefault="002C626C" w:rsidP="002C626C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467769E5" w14:textId="6E264397" w:rsidR="002C626C" w:rsidRDefault="002C626C" w:rsidP="002C626C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4CFBEA0C" w14:textId="774EA14D" w:rsidR="002C626C" w:rsidRDefault="002C626C" w:rsidP="002C626C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1E8F0A19" w14:textId="7083361F" w:rsidR="002C626C" w:rsidRDefault="002C626C" w:rsidP="002C626C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74C049AE" w14:textId="0FD79352" w:rsidR="002C626C" w:rsidRDefault="002C626C" w:rsidP="002C626C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5C3B750C" w14:textId="70063967" w:rsidR="002C626C" w:rsidRDefault="002C626C" w:rsidP="002C626C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39D521C6" w14:textId="407D7E6C" w:rsidR="002C626C" w:rsidRDefault="002C626C" w:rsidP="002C626C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2967D8BE" w14:textId="0FF2ACE5" w:rsidR="002C626C" w:rsidRDefault="002C626C" w:rsidP="002C626C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6BDF85AF" w14:textId="79188920" w:rsidR="002C626C" w:rsidRDefault="002C626C" w:rsidP="002C626C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3D5188E3" w14:textId="7BFD3478" w:rsidR="002C626C" w:rsidRDefault="002C626C" w:rsidP="002C626C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3BD2CECA" w14:textId="2153E424" w:rsidR="002C626C" w:rsidRDefault="002C626C" w:rsidP="002C626C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2A63FADE" w14:textId="589BDC8E" w:rsidR="002C626C" w:rsidRDefault="002C626C" w:rsidP="002C626C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6E691F7B" w14:textId="51E9A11A" w:rsidR="002C626C" w:rsidRDefault="002C626C" w:rsidP="002C626C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0AD6402F" w14:textId="58690777" w:rsidR="002C626C" w:rsidRDefault="002C626C" w:rsidP="002C626C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14:paraId="2091BF30" w14:textId="77777777" w:rsidR="00C52529" w:rsidRPr="00C52529" w:rsidRDefault="00C52529" w:rsidP="00C52529">
      <w:pPr>
        <w:rPr>
          <w:rFonts w:ascii="Times New Roman" w:hAnsi="Times New Roman" w:cs="Times New Roman"/>
          <w:b/>
          <w:sz w:val="24"/>
          <w:szCs w:val="24"/>
        </w:rPr>
      </w:pPr>
    </w:p>
    <w:sectPr w:rsidR="00C52529" w:rsidRPr="00C525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433F1"/>
    <w:multiLevelType w:val="hybridMultilevel"/>
    <w:tmpl w:val="518E2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982982">
    <w:abstractNumId w:val="2"/>
  </w:num>
  <w:num w:numId="2" w16cid:durableId="551619155">
    <w:abstractNumId w:val="1"/>
  </w:num>
  <w:num w:numId="3" w16cid:durableId="1578438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8E6"/>
    <w:rsid w:val="00016A9A"/>
    <w:rsid w:val="00021EAE"/>
    <w:rsid w:val="00024024"/>
    <w:rsid w:val="00032A1C"/>
    <w:rsid w:val="00032DDB"/>
    <w:rsid w:val="0005403B"/>
    <w:rsid w:val="00064EA0"/>
    <w:rsid w:val="00067963"/>
    <w:rsid w:val="00076C76"/>
    <w:rsid w:val="00086B9E"/>
    <w:rsid w:val="000937D1"/>
    <w:rsid w:val="000A745D"/>
    <w:rsid w:val="000B6DCF"/>
    <w:rsid w:val="000B73E4"/>
    <w:rsid w:val="000E7C88"/>
    <w:rsid w:val="000F3BBF"/>
    <w:rsid w:val="00105458"/>
    <w:rsid w:val="00121407"/>
    <w:rsid w:val="00124764"/>
    <w:rsid w:val="00147083"/>
    <w:rsid w:val="00153BF5"/>
    <w:rsid w:val="00157EE0"/>
    <w:rsid w:val="00161AFE"/>
    <w:rsid w:val="00161FF2"/>
    <w:rsid w:val="0017105E"/>
    <w:rsid w:val="0017706B"/>
    <w:rsid w:val="00187078"/>
    <w:rsid w:val="001B3FE5"/>
    <w:rsid w:val="001C4A6A"/>
    <w:rsid w:val="001D020C"/>
    <w:rsid w:val="001F3058"/>
    <w:rsid w:val="00207EB0"/>
    <w:rsid w:val="002177B2"/>
    <w:rsid w:val="00234682"/>
    <w:rsid w:val="00234E05"/>
    <w:rsid w:val="00240C4C"/>
    <w:rsid w:val="002461BF"/>
    <w:rsid w:val="00254F52"/>
    <w:rsid w:val="002656C5"/>
    <w:rsid w:val="00271504"/>
    <w:rsid w:val="00281800"/>
    <w:rsid w:val="002840E7"/>
    <w:rsid w:val="00285EFB"/>
    <w:rsid w:val="00292887"/>
    <w:rsid w:val="002A3393"/>
    <w:rsid w:val="002A5C9C"/>
    <w:rsid w:val="002B52D6"/>
    <w:rsid w:val="002C1433"/>
    <w:rsid w:val="002C1599"/>
    <w:rsid w:val="002C1D9E"/>
    <w:rsid w:val="002C626C"/>
    <w:rsid w:val="002D0058"/>
    <w:rsid w:val="0030372B"/>
    <w:rsid w:val="0031345F"/>
    <w:rsid w:val="00321D92"/>
    <w:rsid w:val="00344CBA"/>
    <w:rsid w:val="00357E35"/>
    <w:rsid w:val="00364108"/>
    <w:rsid w:val="003727C8"/>
    <w:rsid w:val="00374E8B"/>
    <w:rsid w:val="00377E98"/>
    <w:rsid w:val="00381CE0"/>
    <w:rsid w:val="00392A96"/>
    <w:rsid w:val="003A2FB7"/>
    <w:rsid w:val="003B6334"/>
    <w:rsid w:val="003B7275"/>
    <w:rsid w:val="003D430C"/>
    <w:rsid w:val="00412C00"/>
    <w:rsid w:val="00446D9D"/>
    <w:rsid w:val="00451922"/>
    <w:rsid w:val="0046236F"/>
    <w:rsid w:val="0047107F"/>
    <w:rsid w:val="004748E6"/>
    <w:rsid w:val="00475FA1"/>
    <w:rsid w:val="00481604"/>
    <w:rsid w:val="004A5397"/>
    <w:rsid w:val="004D35B8"/>
    <w:rsid w:val="004E29DD"/>
    <w:rsid w:val="004E6A72"/>
    <w:rsid w:val="004F0CBD"/>
    <w:rsid w:val="00506E4B"/>
    <w:rsid w:val="00506F0B"/>
    <w:rsid w:val="00530343"/>
    <w:rsid w:val="00536624"/>
    <w:rsid w:val="00546527"/>
    <w:rsid w:val="00550116"/>
    <w:rsid w:val="00554774"/>
    <w:rsid w:val="00554B8E"/>
    <w:rsid w:val="005708EE"/>
    <w:rsid w:val="005B4519"/>
    <w:rsid w:val="005C0E73"/>
    <w:rsid w:val="005C34B5"/>
    <w:rsid w:val="005C49AF"/>
    <w:rsid w:val="005E2B10"/>
    <w:rsid w:val="005E737C"/>
    <w:rsid w:val="005F3B12"/>
    <w:rsid w:val="005F695D"/>
    <w:rsid w:val="00600135"/>
    <w:rsid w:val="00604BC9"/>
    <w:rsid w:val="006114BE"/>
    <w:rsid w:val="0061772D"/>
    <w:rsid w:val="00622A70"/>
    <w:rsid w:val="00626CA9"/>
    <w:rsid w:val="00636BED"/>
    <w:rsid w:val="006430B0"/>
    <w:rsid w:val="006547FC"/>
    <w:rsid w:val="00662F3C"/>
    <w:rsid w:val="006741B1"/>
    <w:rsid w:val="00675A16"/>
    <w:rsid w:val="00690C28"/>
    <w:rsid w:val="006921B8"/>
    <w:rsid w:val="006959E2"/>
    <w:rsid w:val="00695CBE"/>
    <w:rsid w:val="006A3D4E"/>
    <w:rsid w:val="006A6BB5"/>
    <w:rsid w:val="006D0804"/>
    <w:rsid w:val="006E1C82"/>
    <w:rsid w:val="006F1053"/>
    <w:rsid w:val="006F3773"/>
    <w:rsid w:val="006F56F5"/>
    <w:rsid w:val="00700FBE"/>
    <w:rsid w:val="007034C1"/>
    <w:rsid w:val="00712CAE"/>
    <w:rsid w:val="007338D2"/>
    <w:rsid w:val="00735D6E"/>
    <w:rsid w:val="00742C70"/>
    <w:rsid w:val="00745DA4"/>
    <w:rsid w:val="00752FC0"/>
    <w:rsid w:val="00756929"/>
    <w:rsid w:val="007603D9"/>
    <w:rsid w:val="0077563C"/>
    <w:rsid w:val="007A27FD"/>
    <w:rsid w:val="007A3B5B"/>
    <w:rsid w:val="007B4093"/>
    <w:rsid w:val="007B68BA"/>
    <w:rsid w:val="007E4A80"/>
    <w:rsid w:val="007E604A"/>
    <w:rsid w:val="007E7519"/>
    <w:rsid w:val="007E77F9"/>
    <w:rsid w:val="007F3257"/>
    <w:rsid w:val="00802ABA"/>
    <w:rsid w:val="00806B0B"/>
    <w:rsid w:val="00807A41"/>
    <w:rsid w:val="00807B45"/>
    <w:rsid w:val="008174EF"/>
    <w:rsid w:val="00833D23"/>
    <w:rsid w:val="00836651"/>
    <w:rsid w:val="00840DDF"/>
    <w:rsid w:val="00841E46"/>
    <w:rsid w:val="00853EE7"/>
    <w:rsid w:val="00856068"/>
    <w:rsid w:val="00857F12"/>
    <w:rsid w:val="008607BD"/>
    <w:rsid w:val="00862C9C"/>
    <w:rsid w:val="008651C1"/>
    <w:rsid w:val="00874AFC"/>
    <w:rsid w:val="008754CB"/>
    <w:rsid w:val="008A668C"/>
    <w:rsid w:val="008A7AA8"/>
    <w:rsid w:val="008C17CC"/>
    <w:rsid w:val="008D4D38"/>
    <w:rsid w:val="008E31B0"/>
    <w:rsid w:val="008F2767"/>
    <w:rsid w:val="00900D22"/>
    <w:rsid w:val="009014F7"/>
    <w:rsid w:val="0091289A"/>
    <w:rsid w:val="00913F0C"/>
    <w:rsid w:val="009168DF"/>
    <w:rsid w:val="0092283C"/>
    <w:rsid w:val="0092542E"/>
    <w:rsid w:val="00926389"/>
    <w:rsid w:val="0093095E"/>
    <w:rsid w:val="009344B7"/>
    <w:rsid w:val="009352F3"/>
    <w:rsid w:val="00937407"/>
    <w:rsid w:val="0094386F"/>
    <w:rsid w:val="00943DFD"/>
    <w:rsid w:val="00947525"/>
    <w:rsid w:val="00957F5F"/>
    <w:rsid w:val="00961E33"/>
    <w:rsid w:val="00963835"/>
    <w:rsid w:val="0096685F"/>
    <w:rsid w:val="009D629C"/>
    <w:rsid w:val="009E2928"/>
    <w:rsid w:val="009F6F6D"/>
    <w:rsid w:val="009F7A0A"/>
    <w:rsid w:val="009F7CAB"/>
    <w:rsid w:val="00A0254D"/>
    <w:rsid w:val="00A14883"/>
    <w:rsid w:val="00A339CF"/>
    <w:rsid w:val="00A3406C"/>
    <w:rsid w:val="00A34540"/>
    <w:rsid w:val="00A34D38"/>
    <w:rsid w:val="00A3707D"/>
    <w:rsid w:val="00A508BE"/>
    <w:rsid w:val="00A55040"/>
    <w:rsid w:val="00A56464"/>
    <w:rsid w:val="00A565B6"/>
    <w:rsid w:val="00A81D2D"/>
    <w:rsid w:val="00AC06A9"/>
    <w:rsid w:val="00AC6686"/>
    <w:rsid w:val="00AE5807"/>
    <w:rsid w:val="00AF6BDC"/>
    <w:rsid w:val="00B057E9"/>
    <w:rsid w:val="00B10A85"/>
    <w:rsid w:val="00B11727"/>
    <w:rsid w:val="00B1334E"/>
    <w:rsid w:val="00B133FD"/>
    <w:rsid w:val="00B20B84"/>
    <w:rsid w:val="00B33F46"/>
    <w:rsid w:val="00B34EA8"/>
    <w:rsid w:val="00B8561A"/>
    <w:rsid w:val="00B91CF8"/>
    <w:rsid w:val="00B94EEA"/>
    <w:rsid w:val="00B968E8"/>
    <w:rsid w:val="00BB4E8B"/>
    <w:rsid w:val="00BC47E6"/>
    <w:rsid w:val="00BF26BB"/>
    <w:rsid w:val="00BF6071"/>
    <w:rsid w:val="00C0171B"/>
    <w:rsid w:val="00C23620"/>
    <w:rsid w:val="00C23EF1"/>
    <w:rsid w:val="00C374ED"/>
    <w:rsid w:val="00C51A96"/>
    <w:rsid w:val="00C52529"/>
    <w:rsid w:val="00C54650"/>
    <w:rsid w:val="00C96248"/>
    <w:rsid w:val="00CA4CEF"/>
    <w:rsid w:val="00CA501C"/>
    <w:rsid w:val="00CB71F7"/>
    <w:rsid w:val="00CB7792"/>
    <w:rsid w:val="00CC19C6"/>
    <w:rsid w:val="00CC2408"/>
    <w:rsid w:val="00CC43AC"/>
    <w:rsid w:val="00CC6B76"/>
    <w:rsid w:val="00CE4662"/>
    <w:rsid w:val="00CF3FD2"/>
    <w:rsid w:val="00D3770C"/>
    <w:rsid w:val="00D52E0F"/>
    <w:rsid w:val="00D659B7"/>
    <w:rsid w:val="00D71B60"/>
    <w:rsid w:val="00D91950"/>
    <w:rsid w:val="00D92656"/>
    <w:rsid w:val="00DA4638"/>
    <w:rsid w:val="00DB5A4B"/>
    <w:rsid w:val="00DB67B8"/>
    <w:rsid w:val="00DD0BD5"/>
    <w:rsid w:val="00DD1DD0"/>
    <w:rsid w:val="00DE2584"/>
    <w:rsid w:val="00DE64F4"/>
    <w:rsid w:val="00DF3F59"/>
    <w:rsid w:val="00E0249D"/>
    <w:rsid w:val="00E16217"/>
    <w:rsid w:val="00E24796"/>
    <w:rsid w:val="00E24F0D"/>
    <w:rsid w:val="00E31AA7"/>
    <w:rsid w:val="00E42320"/>
    <w:rsid w:val="00E61498"/>
    <w:rsid w:val="00EA6A88"/>
    <w:rsid w:val="00EB1A35"/>
    <w:rsid w:val="00EB7295"/>
    <w:rsid w:val="00ED0F3C"/>
    <w:rsid w:val="00ED2B49"/>
    <w:rsid w:val="00ED4010"/>
    <w:rsid w:val="00ED4E20"/>
    <w:rsid w:val="00EE261F"/>
    <w:rsid w:val="00EE564A"/>
    <w:rsid w:val="00EF5421"/>
    <w:rsid w:val="00F05F06"/>
    <w:rsid w:val="00F24711"/>
    <w:rsid w:val="00F2483E"/>
    <w:rsid w:val="00F266EB"/>
    <w:rsid w:val="00F26A4A"/>
    <w:rsid w:val="00F2730E"/>
    <w:rsid w:val="00F416CD"/>
    <w:rsid w:val="00F55A50"/>
    <w:rsid w:val="00F56773"/>
    <w:rsid w:val="00F71F18"/>
    <w:rsid w:val="00F71F39"/>
    <w:rsid w:val="00F71F73"/>
    <w:rsid w:val="00F82C93"/>
    <w:rsid w:val="00F852E8"/>
    <w:rsid w:val="00FA6233"/>
    <w:rsid w:val="00FC7AA9"/>
    <w:rsid w:val="00FC7F7F"/>
    <w:rsid w:val="00FD1CBE"/>
    <w:rsid w:val="00FD464E"/>
    <w:rsid w:val="00FE1854"/>
    <w:rsid w:val="00FE3902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E4A1"/>
  <w15:chartTrackingRefBased/>
  <w15:docId w15:val="{175A0188-F312-4224-ACAC-4B34DC9A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26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67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1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1D9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756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C626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C6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chod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odow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D777B-A238-4E53-87DD-FF9F5191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5</Pages>
  <Words>1447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ajtczak</dc:creator>
  <cp:keywords/>
  <dc:description/>
  <cp:lastModifiedBy>Olga Witkowska</cp:lastModifiedBy>
  <cp:revision>296</cp:revision>
  <cp:lastPrinted>2019-12-04T09:06:00Z</cp:lastPrinted>
  <dcterms:created xsi:type="dcterms:W3CDTF">2019-10-16T06:15:00Z</dcterms:created>
  <dcterms:modified xsi:type="dcterms:W3CDTF">2023-03-03T10:14:00Z</dcterms:modified>
</cp:coreProperties>
</file>